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CD7" w:rsidRPr="003C3FA3" w:rsidRDefault="00235CD7" w:rsidP="00235CD7">
      <w:pPr>
        <w:pStyle w:val="BodyTextIndent"/>
        <w:ind w:left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C3FA3">
        <w:rPr>
          <w:rFonts w:ascii="TH SarabunPSK" w:hAnsi="TH SarabunPSK" w:cs="TH SarabunPSK"/>
          <w:b/>
          <w:bCs/>
          <w:sz w:val="40"/>
          <w:szCs w:val="40"/>
          <w:cs/>
        </w:rPr>
        <w:t>บทที่ 2</w:t>
      </w:r>
    </w:p>
    <w:p w:rsidR="00235CD7" w:rsidRDefault="00235CD7" w:rsidP="00235CD7">
      <w:pPr>
        <w:pStyle w:val="BodyTextIndent"/>
        <w:spacing w:after="0"/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ทฤษฎีและ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>งานวิจัยที่เกี่ยวข้อง</w:t>
      </w:r>
    </w:p>
    <w:p w:rsidR="00235CD7" w:rsidRDefault="00235CD7" w:rsidP="00235CD7">
      <w:pPr>
        <w:pStyle w:val="BodyTextIndent"/>
        <w:tabs>
          <w:tab w:val="left" w:pos="1778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235CD7" w:rsidRPr="00534763" w:rsidRDefault="00235CD7" w:rsidP="00235CD7">
      <w:pPr>
        <w:pStyle w:val="BodyTextIndent"/>
        <w:tabs>
          <w:tab w:val="left" w:pos="1778"/>
        </w:tabs>
        <w:spacing w:after="0"/>
        <w:ind w:left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8001A">
        <w:rPr>
          <w:rFonts w:ascii="TH SarabunPSK" w:hAnsi="TH SarabunPSK" w:cs="TH SarabunPSK"/>
          <w:b/>
          <w:bCs/>
          <w:sz w:val="36"/>
          <w:szCs w:val="36"/>
          <w:cs/>
        </w:rPr>
        <w:t>2.1 แอปพลิเคชันที่นำมาศึกษา</w:t>
      </w:r>
    </w:p>
    <w:p w:rsidR="00235CD7" w:rsidRDefault="0037283F" w:rsidP="00235CD7">
      <w:pPr>
        <w:tabs>
          <w:tab w:val="left" w:pos="709"/>
          <w:tab w:val="left" w:leader="do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35CD7" w:rsidRPr="00644B12">
        <w:rPr>
          <w:rFonts w:ascii="TH SarabunPSK" w:hAnsi="TH SarabunPSK" w:cs="TH SarabunPSK"/>
          <w:sz w:val="32"/>
          <w:szCs w:val="32"/>
          <w:cs/>
        </w:rPr>
        <w:t>ในปัจจุบันแอปพลิเคชันเกี่ยวกับบริการรถแท็กซี่มีอยู่มากมาย</w:t>
      </w:r>
      <w:r w:rsidR="00235C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CD7" w:rsidRPr="00644B12">
        <w:rPr>
          <w:rFonts w:ascii="TH SarabunPSK" w:hAnsi="TH SarabunPSK" w:cs="TH SarabunPSK"/>
          <w:sz w:val="32"/>
          <w:szCs w:val="32"/>
          <w:cs/>
        </w:rPr>
        <w:t xml:space="preserve"> ซึ่งในแต่ละแอปพลิเคชันก็มีคุณสมบัติที่</w:t>
      </w:r>
      <w:r w:rsidR="00235CD7">
        <w:rPr>
          <w:rFonts w:ascii="TH SarabunPSK" w:hAnsi="TH SarabunPSK" w:cs="TH SarabunPSK" w:hint="cs"/>
          <w:sz w:val="32"/>
          <w:szCs w:val="32"/>
          <w:cs/>
        </w:rPr>
        <w:t>แตก</w:t>
      </w:r>
      <w:r w:rsidR="00235CD7" w:rsidRPr="00644B12">
        <w:rPr>
          <w:rFonts w:ascii="TH SarabunPSK" w:hAnsi="TH SarabunPSK" w:cs="TH SarabunPSK"/>
          <w:sz w:val="32"/>
          <w:szCs w:val="32"/>
          <w:cs/>
        </w:rPr>
        <w:t>ต่างกันไป เช่น แอปพลิเคชันที่มีการคำนวณค่าโดยสาร หรือเป็นแอปพลิเคชั่น</w:t>
      </w:r>
      <w:r w:rsidR="00235CD7">
        <w:rPr>
          <w:rFonts w:ascii="TH SarabunPSK" w:hAnsi="TH SarabunPSK" w:cs="TH SarabunPSK" w:hint="cs"/>
          <w:sz w:val="32"/>
          <w:szCs w:val="32"/>
          <w:cs/>
        </w:rPr>
        <w:t xml:space="preserve">ที่มีการรายงานพฤติกรรมไม่เหมาะสมของคนขับรถ  และแอปพลิเคชันในการร้องเรียนหรือแจ้งเหตุฉุกเฉินไปยังหน่วยงานต่างๆ  เป็นต้น  </w:t>
      </w:r>
      <w:r w:rsidR="00235CD7">
        <w:rPr>
          <w:rFonts w:ascii="TH SarabunPSK" w:hAnsi="TH SarabunPSK" w:cs="TH SarabunPSK"/>
          <w:sz w:val="32"/>
          <w:szCs w:val="32"/>
          <w:cs/>
        </w:rPr>
        <w:br/>
      </w:r>
      <w:r w:rsidR="00235CD7">
        <w:rPr>
          <w:rFonts w:ascii="TH SarabunPSK" w:hAnsi="TH SarabunPSK" w:cs="TH SarabunPSK" w:hint="cs"/>
          <w:sz w:val="32"/>
          <w:szCs w:val="32"/>
          <w:cs/>
        </w:rPr>
        <w:t>ทั้งนี้แอปพลิเคชันที่มีอยู่นั้นขาดคุณสมบัติบางอย่างไปจึงไม่สามารถใช้งานได้อย่างเต็มที่ภายในแอปพลิเคชันเดียว ผู้พัฒนาจึงได้ศึกษาการทำงานของแอปพลิเคชันต่างๆ  เพื่อสร้างแอปพลิเคชันใหม่ที่มีคุณสมบัติต่างๆรวมอยู่ด้วยกัน จากที่ได้สำรวจและศึกษาแอปพลิเคชันที่เกี่ยวกับแท็กซี่นั้น มีดังต่อไปนี้</w:t>
      </w:r>
    </w:p>
    <w:p w:rsidR="00235CD7" w:rsidRPr="00534763" w:rsidRDefault="00235CD7" w:rsidP="00235CD7">
      <w:pPr>
        <w:tabs>
          <w:tab w:val="left" w:pos="709"/>
          <w:tab w:val="left" w:leader="dot" w:pos="8222"/>
        </w:tabs>
        <w:jc w:val="thaiDistribute"/>
        <w:rPr>
          <w:rFonts w:ascii="TH SarabunPSK" w:hAnsi="TH SarabunPSK" w:cs="TH SarabunPSK"/>
          <w:szCs w:val="22"/>
        </w:rPr>
      </w:pPr>
    </w:p>
    <w:p w:rsidR="00235CD7" w:rsidRPr="00B8001A" w:rsidRDefault="0037283F" w:rsidP="00C93FF9">
      <w:pPr>
        <w:pStyle w:val="BodyTextIndent"/>
        <w:tabs>
          <w:tab w:val="left" w:pos="709"/>
          <w:tab w:val="left" w:pos="1260"/>
        </w:tabs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35CD7" w:rsidRPr="00B8001A">
        <w:rPr>
          <w:rFonts w:ascii="TH SarabunPSK" w:hAnsi="TH SarabunPSK" w:cs="TH SarabunPSK"/>
          <w:b/>
          <w:bCs/>
          <w:sz w:val="32"/>
          <w:szCs w:val="32"/>
        </w:rPr>
        <w:t>2.1.1</w:t>
      </w:r>
      <w:r w:rsidR="00235C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35C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อปพลิเคชัน </w:t>
      </w:r>
      <w:r w:rsidR="00235CD7" w:rsidRPr="00320421">
        <w:rPr>
          <w:rFonts w:ascii="TH SarabunPSK" w:hAnsi="TH SarabunPSK" w:cs="TH SarabunPSK"/>
          <w:b/>
          <w:bCs/>
          <w:sz w:val="32"/>
          <w:szCs w:val="32"/>
        </w:rPr>
        <w:t>Thai</w:t>
      </w:r>
      <w:r w:rsidR="00235C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35CD7" w:rsidRPr="00320421">
        <w:rPr>
          <w:rFonts w:ascii="TH SarabunPSK" w:hAnsi="TH SarabunPSK" w:cs="TH SarabunPSK"/>
          <w:b/>
          <w:bCs/>
          <w:sz w:val="32"/>
          <w:szCs w:val="32"/>
        </w:rPr>
        <w:t>Taxi</w:t>
      </w:r>
      <w:r w:rsidR="00235C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35CD7" w:rsidRPr="00320421">
        <w:rPr>
          <w:rFonts w:ascii="TH SarabunPSK" w:hAnsi="TH SarabunPSK" w:cs="TH SarabunPSK"/>
          <w:b/>
          <w:bCs/>
          <w:sz w:val="32"/>
          <w:szCs w:val="32"/>
        </w:rPr>
        <w:t>Meter</w:t>
      </w:r>
    </w:p>
    <w:p w:rsidR="00235CD7" w:rsidRDefault="00235CD7" w:rsidP="003572CD">
      <w:pPr>
        <w:pStyle w:val="BodyTextIndent"/>
        <w:tabs>
          <w:tab w:val="left" w:pos="709"/>
          <w:tab w:val="left" w:pos="126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อปพลิเคชันในการประมาณค่าโดยสารของ</w:t>
      </w:r>
      <w:r w:rsidR="00D85600">
        <w:rPr>
          <w:rFonts w:ascii="TH SarabunPSK" w:hAnsi="TH SarabunPSK" w:cs="TH SarabunPSK" w:hint="cs"/>
          <w:sz w:val="32"/>
          <w:szCs w:val="32"/>
          <w:cs/>
        </w:rPr>
        <w:t>รถ</w:t>
      </w:r>
      <w:r>
        <w:rPr>
          <w:rFonts w:ascii="TH SarabunPSK" w:hAnsi="TH SarabunPSK" w:cs="TH SarabunPSK" w:hint="cs"/>
          <w:sz w:val="32"/>
          <w:szCs w:val="32"/>
          <w:cs/>
        </w:rPr>
        <w:t>แท็กซี่ โดย</w:t>
      </w:r>
      <w:r w:rsidR="00806EA1">
        <w:rPr>
          <w:rFonts w:ascii="TH SarabunPSK" w:hAnsi="TH SarabunPSK" w:cs="TH SarabunPSK" w:hint="cs"/>
          <w:sz w:val="32"/>
          <w:szCs w:val="32"/>
          <w:cs/>
        </w:rPr>
        <w:t>ผู้ใช้จะคำนวณค่าโดยสารได้จากการ</w:t>
      </w:r>
      <w:r w:rsidR="00D85600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806EA1">
        <w:rPr>
          <w:rFonts w:ascii="TH SarabunPSK" w:hAnsi="TH SarabunPSK" w:cs="TH SarabunPSK" w:hint="cs"/>
          <w:sz w:val="32"/>
          <w:szCs w:val="32"/>
          <w:cs/>
        </w:rPr>
        <w:t>ตำแหน่งต้นทางและปลายทางที่ต้องการ หรือ</w:t>
      </w:r>
      <w:r w:rsidR="00D85600">
        <w:rPr>
          <w:rFonts w:ascii="TH SarabunPSK" w:hAnsi="TH SarabunPSK" w:cs="TH SarabunPSK" w:hint="cs"/>
          <w:sz w:val="32"/>
          <w:szCs w:val="32"/>
          <w:cs/>
        </w:rPr>
        <w:t>การกรอก</w:t>
      </w:r>
      <w:r w:rsidR="00C27DFD">
        <w:rPr>
          <w:rFonts w:ascii="TH SarabunPSK" w:hAnsi="TH SarabunPSK" w:cs="TH SarabunPSK" w:hint="cs"/>
          <w:sz w:val="32"/>
          <w:szCs w:val="32"/>
          <w:cs/>
        </w:rPr>
        <w:t>ระยะทางและเวลาที่รถต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5600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>
        <w:rPr>
          <w:rFonts w:ascii="TH SarabunPSK" w:hAnsi="TH SarabunPSK" w:cs="TH SarabunPSK" w:hint="cs"/>
          <w:sz w:val="32"/>
          <w:szCs w:val="32"/>
          <w:cs/>
        </w:rPr>
        <w:t>แอปพลิเคชันจะคำนวณค่าโดยสาร</w:t>
      </w:r>
      <w:r w:rsidR="007945E6">
        <w:rPr>
          <w:rFonts w:ascii="TH SarabunPSK" w:hAnsi="TH SarabunPSK" w:cs="TH SarabunPSK" w:hint="cs"/>
          <w:sz w:val="32"/>
          <w:szCs w:val="32"/>
          <w:cs/>
        </w:rPr>
        <w:t>โดย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อัตราค่าโดยสาร</w:t>
      </w:r>
      <w:r w:rsidR="00D85600">
        <w:rPr>
          <w:rFonts w:ascii="TH SarabunPSK" w:hAnsi="TH SarabunPSK" w:cs="TH SarabunPSK" w:hint="cs"/>
          <w:sz w:val="32"/>
          <w:szCs w:val="32"/>
          <w:cs/>
        </w:rPr>
        <w:t>ของรถ</w:t>
      </w:r>
      <w:r>
        <w:rPr>
          <w:rFonts w:ascii="TH SarabunPSK" w:hAnsi="TH SarabunPSK" w:cs="TH SarabunPSK" w:hint="cs"/>
          <w:sz w:val="32"/>
          <w:szCs w:val="32"/>
          <w:cs/>
        </w:rPr>
        <w:t>แท็กซี่ (พ.ศ.</w:t>
      </w:r>
      <w:r>
        <w:rPr>
          <w:rFonts w:ascii="TH SarabunPSK" w:hAnsi="TH SarabunPSK" w:cs="TH SarabunPSK"/>
          <w:sz w:val="32"/>
          <w:szCs w:val="32"/>
        </w:rPr>
        <w:t>255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35CD7" w:rsidRDefault="00691A02" w:rsidP="00235CD7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979763" cy="311467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59219_1049521568400700_1983823094_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8" b="7716"/>
                    <a:stretch/>
                  </pic:blipFill>
                  <pic:spPr bwMode="auto">
                    <a:xfrm>
                      <a:off x="0" y="0"/>
                      <a:ext cx="1980680" cy="311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CD7" w:rsidRDefault="00235CD7" w:rsidP="00235CD7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8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37283F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37283F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="0053360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มาณ</w:t>
      </w:r>
      <w:r w:rsidRPr="0037283F">
        <w:rPr>
          <w:rFonts w:ascii="TH SarabunPSK" w:hAnsi="TH SarabunPSK" w:cs="TH SarabunPSK" w:hint="cs"/>
          <w:b/>
          <w:bCs/>
          <w:sz w:val="32"/>
          <w:szCs w:val="32"/>
          <w:cs/>
        </w:rPr>
        <w:t>ค่าโดยสาร</w:t>
      </w:r>
      <w:r w:rsidR="007E12A9">
        <w:rPr>
          <w:rFonts w:ascii="TH SarabunPSK" w:hAnsi="TH SarabunPSK" w:cs="TH SarabunPSK" w:hint="cs"/>
          <w:b/>
          <w:bCs/>
          <w:sz w:val="32"/>
          <w:szCs w:val="32"/>
          <w:cs/>
        </w:rPr>
        <w:t>โดยการ</w:t>
      </w:r>
      <w:r w:rsidR="00D85600" w:rsidRPr="0037283F"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 w:rsidR="007E12A9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Pr="0037283F">
        <w:rPr>
          <w:rFonts w:ascii="TH SarabunPSK" w:hAnsi="TH SarabunPSK" w:cs="TH SarabunPSK" w:hint="cs"/>
          <w:b/>
          <w:bCs/>
          <w:sz w:val="32"/>
          <w:szCs w:val="32"/>
          <w:cs/>
        </w:rPr>
        <w:t>ต้นทางและปลายทาง</w:t>
      </w:r>
    </w:p>
    <w:p w:rsidR="00A7643B" w:rsidRDefault="0037283F" w:rsidP="003572CD">
      <w:pPr>
        <w:pStyle w:val="BodyTextIndent"/>
        <w:tabs>
          <w:tab w:val="left" w:pos="709"/>
          <w:tab w:val="left" w:pos="126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7283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7283F">
        <w:rPr>
          <w:rFonts w:ascii="TH SarabunPSK" w:hAnsi="TH SarabunPSK" w:cs="TH SarabunPSK" w:hint="cs"/>
          <w:sz w:val="32"/>
          <w:szCs w:val="32"/>
          <w:cs/>
        </w:rPr>
        <w:t>จากรูปที่</w:t>
      </w:r>
      <w:r w:rsidRPr="0037283F">
        <w:rPr>
          <w:rFonts w:ascii="TH SarabunPSK" w:hAnsi="TH SarabunPSK" w:cs="TH SarabunPSK"/>
          <w:sz w:val="32"/>
          <w:szCs w:val="32"/>
        </w:rPr>
        <w:t xml:space="preserve"> 2.1 </w:t>
      </w:r>
      <w:r w:rsidR="007E12A9">
        <w:rPr>
          <w:rFonts w:ascii="TH SarabunPSK" w:hAnsi="TH SarabunPSK" w:cs="TH SarabunPSK" w:hint="cs"/>
          <w:sz w:val="32"/>
          <w:szCs w:val="32"/>
          <w:cs/>
        </w:rPr>
        <w:t xml:space="preserve">เมื่อเลือกแถบ </w:t>
      </w:r>
      <w:r w:rsidR="007E12A9">
        <w:rPr>
          <w:rFonts w:ascii="TH SarabunPSK" w:hAnsi="TH SarabunPSK" w:cs="TH SarabunPSK"/>
          <w:sz w:val="32"/>
          <w:szCs w:val="32"/>
        </w:rPr>
        <w:t xml:space="preserve">Find Route </w:t>
      </w:r>
      <w:r w:rsidR="000C7E77" w:rsidRPr="0037283F">
        <w:rPr>
          <w:rFonts w:ascii="TH SarabunPSK" w:hAnsi="TH SarabunPSK" w:cs="TH SarabunPSK" w:hint="cs"/>
          <w:sz w:val="32"/>
          <w:szCs w:val="32"/>
          <w:cs/>
        </w:rPr>
        <w:t>ผู้ใช้งาน</w:t>
      </w:r>
      <w:r w:rsidR="007E12A9"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="000C7E77" w:rsidRPr="0037283F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7E12A9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0C7E77" w:rsidRPr="0037283F">
        <w:rPr>
          <w:rFonts w:ascii="TH SarabunPSK" w:hAnsi="TH SarabunPSK" w:cs="TH SarabunPSK" w:hint="cs"/>
          <w:sz w:val="32"/>
          <w:szCs w:val="32"/>
          <w:cs/>
        </w:rPr>
        <w:t>ต้นทางและปลายทาง</w:t>
      </w:r>
      <w:r w:rsidR="007E12A9">
        <w:rPr>
          <w:rFonts w:ascii="TH SarabunPSK" w:hAnsi="TH SarabunPSK" w:cs="TH SarabunPSK" w:hint="cs"/>
          <w:sz w:val="32"/>
          <w:szCs w:val="32"/>
          <w:cs/>
        </w:rPr>
        <w:t xml:space="preserve"> ซึ่งจะ</w:t>
      </w:r>
      <w:r w:rsidR="000C7E77">
        <w:rPr>
          <w:rFonts w:ascii="TH SarabunPSK" w:hAnsi="TH SarabunPSK" w:cs="TH SarabunPSK" w:hint="cs"/>
          <w:sz w:val="32"/>
          <w:szCs w:val="32"/>
          <w:cs/>
        </w:rPr>
        <w:t>ได้ผล</w:t>
      </w:r>
      <w:r w:rsidR="007E12A9">
        <w:rPr>
          <w:rFonts w:ascii="TH SarabunPSK" w:hAnsi="TH SarabunPSK" w:cs="TH SarabunPSK" w:hint="cs"/>
          <w:sz w:val="32"/>
          <w:szCs w:val="32"/>
          <w:cs/>
        </w:rPr>
        <w:t>ลัพธ์เป็นค่าโดยสารโดยประมาณ พร้อมทั้งบอก</w:t>
      </w:r>
      <w:r>
        <w:rPr>
          <w:rFonts w:ascii="TH SarabunPSK" w:hAnsi="TH SarabunPSK" w:cs="TH SarabunPSK" w:hint="cs"/>
          <w:sz w:val="32"/>
          <w:szCs w:val="32"/>
          <w:cs/>
        </w:rPr>
        <w:t>ระยะทาง</w:t>
      </w:r>
      <w:r w:rsidR="007E12A9">
        <w:rPr>
          <w:rFonts w:ascii="TH SarabunPSK" w:hAnsi="TH SarabunPSK" w:cs="TH SarabunPSK" w:hint="cs"/>
          <w:sz w:val="32"/>
          <w:szCs w:val="32"/>
          <w:cs/>
        </w:rPr>
        <w:t xml:space="preserve">และเวลาที่ใช้ในการเดินทาง และหากกดเลือกที่แถบ </w:t>
      </w:r>
      <w:r w:rsidR="007E12A9">
        <w:rPr>
          <w:rFonts w:ascii="TH SarabunPSK" w:hAnsi="TH SarabunPSK" w:cs="TH SarabunPSK"/>
          <w:sz w:val="32"/>
          <w:szCs w:val="32"/>
        </w:rPr>
        <w:t xml:space="preserve">Summary </w:t>
      </w:r>
      <w:r w:rsidR="007E12A9">
        <w:rPr>
          <w:rFonts w:ascii="TH SarabunPSK" w:hAnsi="TH SarabunPSK" w:cs="TH SarabunPSK" w:hint="cs"/>
          <w:sz w:val="32"/>
          <w:szCs w:val="32"/>
          <w:cs/>
        </w:rPr>
        <w:t>ด้านล่าง จะแสดงตารางรายละเอียด</w:t>
      </w:r>
      <w:r w:rsidR="00A7643B">
        <w:rPr>
          <w:rFonts w:ascii="TH SarabunPSK" w:hAnsi="TH SarabunPSK" w:cs="TH SarabunPSK" w:hint="cs"/>
          <w:sz w:val="32"/>
          <w:szCs w:val="32"/>
          <w:cs/>
        </w:rPr>
        <w:t xml:space="preserve">อัตราค่าโดยสารดังรูปที่ </w:t>
      </w:r>
      <w:r w:rsidR="00A7643B">
        <w:rPr>
          <w:rFonts w:ascii="TH SarabunPSK" w:hAnsi="TH SarabunPSK" w:cs="TH SarabunPSK"/>
          <w:sz w:val="32"/>
          <w:szCs w:val="32"/>
        </w:rPr>
        <w:t>2.2</w:t>
      </w:r>
    </w:p>
    <w:p w:rsidR="003572CD" w:rsidRDefault="003572CD" w:rsidP="003572CD">
      <w:pPr>
        <w:pStyle w:val="BodyTextIndent"/>
        <w:tabs>
          <w:tab w:val="left" w:pos="709"/>
          <w:tab w:val="left" w:pos="126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7643B" w:rsidRDefault="00C4292E" w:rsidP="00A7643B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266950" cy="3560061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59544_1049520871734103_1600793149_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4" b="7869"/>
                    <a:stretch/>
                  </pic:blipFill>
                  <pic:spPr bwMode="auto">
                    <a:xfrm>
                      <a:off x="0" y="0"/>
                      <a:ext cx="2268000" cy="356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2CD" w:rsidRPr="003572CD" w:rsidRDefault="003572CD" w:rsidP="00A7643B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B10F0D" w:rsidRDefault="00A7643B" w:rsidP="00B10F0D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C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844CDC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อัตราค่าโดยสาร</w:t>
      </w:r>
      <w:r w:rsidR="00982C78">
        <w:rPr>
          <w:rFonts w:ascii="TH SarabunPSK" w:hAnsi="TH SarabunPSK" w:cs="TH SarabunPSK"/>
          <w:b/>
          <w:bCs/>
          <w:sz w:val="32"/>
          <w:szCs w:val="32"/>
        </w:rPr>
        <w:t>(</w:t>
      </w:r>
      <w:r w:rsidR="00982C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</w:t>
      </w:r>
      <w:r w:rsidR="00982C78">
        <w:rPr>
          <w:rFonts w:ascii="TH SarabunPSK" w:hAnsi="TH SarabunPSK" w:cs="TH SarabunPSK"/>
          <w:b/>
          <w:bCs/>
          <w:sz w:val="32"/>
          <w:szCs w:val="32"/>
        </w:rPr>
        <w:t>2551)</w:t>
      </w:r>
    </w:p>
    <w:p w:rsidR="003572CD" w:rsidRPr="003572CD" w:rsidRDefault="003572CD" w:rsidP="00B10F0D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B10F0D" w:rsidRDefault="00B10F0D" w:rsidP="00B10F0D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283F">
        <w:rPr>
          <w:rFonts w:ascii="TH SarabunPSK" w:hAnsi="TH SarabunPSK" w:cs="TH SarabunPSK" w:hint="cs"/>
          <w:sz w:val="32"/>
          <w:szCs w:val="32"/>
          <w:cs/>
        </w:rPr>
        <w:t>จากรูปที่</w:t>
      </w:r>
      <w:r>
        <w:rPr>
          <w:rFonts w:ascii="TH SarabunPSK" w:hAnsi="TH SarabunPSK" w:cs="TH SarabunPSK"/>
          <w:sz w:val="32"/>
          <w:szCs w:val="32"/>
        </w:rPr>
        <w:t xml:space="preserve"> 2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ารางแสดงรายละเอียดอัตราค่าบริการของปี พ.ศ. </w:t>
      </w:r>
      <w:r>
        <w:rPr>
          <w:rFonts w:ascii="TH SarabunPSK" w:hAnsi="TH SarabunPSK" w:cs="TH SarabunPSK"/>
          <w:sz w:val="32"/>
          <w:szCs w:val="32"/>
        </w:rPr>
        <w:t xml:space="preserve">2551 </w:t>
      </w:r>
      <w:r w:rsidR="00F34BC9">
        <w:rPr>
          <w:rFonts w:ascii="TH SarabunPSK" w:hAnsi="TH SarabunPSK" w:cs="TH SarabunPSK"/>
          <w:sz w:val="32"/>
          <w:szCs w:val="32"/>
        </w:rPr>
        <w:t xml:space="preserve"> </w:t>
      </w:r>
      <w:r w:rsidR="003572CD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ได้มีการปรับอัตรา</w:t>
      </w:r>
      <w:r w:rsidR="003572CD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ค่าโดยสาร</w:t>
      </w:r>
      <w:r w:rsidR="00F34BC9">
        <w:rPr>
          <w:rFonts w:ascii="TH SarabunPSK" w:hAnsi="TH SarabunPSK" w:cs="TH SarabunPSK" w:hint="cs"/>
          <w:sz w:val="32"/>
          <w:szCs w:val="32"/>
          <w:cs/>
        </w:rPr>
        <w:t>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มาตรฐานปี พ.ศ. </w:t>
      </w:r>
      <w:r>
        <w:rPr>
          <w:rFonts w:ascii="TH SarabunPSK" w:hAnsi="TH SarabunPSK" w:cs="TH SarabunPSK"/>
          <w:sz w:val="32"/>
          <w:szCs w:val="32"/>
        </w:rPr>
        <w:t>255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10F0D" w:rsidRDefault="00B10F0D" w:rsidP="00B10F0D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0F0D" w:rsidRDefault="00B10F0D" w:rsidP="00B10F0D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3FF9" w:rsidRPr="00F34BC9" w:rsidRDefault="00691A02" w:rsidP="00C93FF9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2063748" cy="324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76283_1049520841734106_824753791_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0" b="7870"/>
                    <a:stretch/>
                  </pic:blipFill>
                  <pic:spPr bwMode="auto">
                    <a:xfrm>
                      <a:off x="0" y="0"/>
                      <a:ext cx="2063748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4BC9"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C93FF9" w:rsidRPr="00001B2C" w:rsidRDefault="00C93FF9" w:rsidP="00001B2C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C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844CDC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982C78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เส้นทางจากจุดเริ่มต้นไปยังเป้าหมายหมายทาง</w:t>
      </w:r>
    </w:p>
    <w:p w:rsidR="00876893" w:rsidRDefault="00C93FF9" w:rsidP="00C93FF9">
      <w:pPr>
        <w:pStyle w:val="BodyTextIndent"/>
        <w:tabs>
          <w:tab w:val="left" w:pos="709"/>
          <w:tab w:val="left" w:pos="1260"/>
        </w:tabs>
        <w:ind w:left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จากรูปที่ </w:t>
      </w:r>
      <w:r w:rsidR="00982C78">
        <w:rPr>
          <w:rFonts w:ascii="TH SarabunPSK" w:hAnsi="TH SarabunPSK" w:cs="TH SarabunPSK"/>
          <w:noProof/>
          <w:sz w:val="32"/>
          <w:szCs w:val="32"/>
        </w:rPr>
        <w:t>2.4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01B2C">
        <w:rPr>
          <w:rFonts w:ascii="TH SarabunPSK" w:hAnsi="TH SarabunPSK" w:cs="TH SarabunPSK" w:hint="cs"/>
          <w:noProof/>
          <w:sz w:val="32"/>
          <w:szCs w:val="32"/>
          <w:cs/>
        </w:rPr>
        <w:t xml:space="preserve">เมื่อเข้าสู่แถบ </w:t>
      </w:r>
      <w:r w:rsidR="00001B2C">
        <w:rPr>
          <w:rFonts w:ascii="TH SarabunPSK" w:hAnsi="TH SarabunPSK" w:cs="TH SarabunPSK"/>
          <w:noProof/>
          <w:sz w:val="32"/>
          <w:szCs w:val="32"/>
        </w:rPr>
        <w:t xml:space="preserve">Direction </w:t>
      </w:r>
      <w:r w:rsidR="00001B2C">
        <w:rPr>
          <w:rFonts w:ascii="TH SarabunPSK" w:hAnsi="TH SarabunPSK" w:cs="TH SarabunPSK" w:hint="cs"/>
          <w:noProof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แสดงรายละเอียดของเส้นทางเป็นช่วงๆ </w:t>
      </w:r>
      <w:r w:rsidR="00876893">
        <w:rPr>
          <w:rFonts w:ascii="TH SarabunPSK" w:hAnsi="TH SarabunPSK" w:cs="TH SarabunPSK" w:hint="cs"/>
          <w:noProof/>
          <w:sz w:val="32"/>
          <w:szCs w:val="32"/>
          <w:cs/>
        </w:rPr>
        <w:t>จา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กจุดเริ่มต้นไปยังเป้าหมายปลายทาง โดยระบุ สัญลักษณ์บอก</w:t>
      </w:r>
      <w:r w:rsidR="00001B2C">
        <w:rPr>
          <w:rFonts w:ascii="TH SarabunPSK" w:hAnsi="TH SarabunPSK" w:cs="TH SarabunPSK" w:hint="cs"/>
          <w:noProof/>
          <w:sz w:val="32"/>
          <w:szCs w:val="32"/>
          <w:cs/>
        </w:rPr>
        <w:t>ทิศ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ทาง </w:t>
      </w:r>
      <w:r w:rsidR="00876893">
        <w:rPr>
          <w:rFonts w:ascii="TH SarabunPSK" w:hAnsi="TH SarabunPSK" w:cs="TH SarabunPSK" w:hint="cs"/>
          <w:noProof/>
          <w:sz w:val="32"/>
          <w:szCs w:val="32"/>
          <w:cs/>
        </w:rPr>
        <w:t xml:space="preserve">คำอธิบาย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ละระยะทาง</w:t>
      </w:r>
      <w:r w:rsidR="00876893">
        <w:rPr>
          <w:rFonts w:ascii="TH SarabunPSK" w:hAnsi="TH SarabunPSK" w:cs="TH SarabunPSK" w:hint="cs"/>
          <w:noProof/>
          <w:sz w:val="32"/>
          <w:szCs w:val="32"/>
          <w:cs/>
        </w:rPr>
        <w:t xml:space="preserve">ในแต่ละช่วง ซึ่งสามารถแสดงเป็นแผนที่ได้ดังรูปที่ </w:t>
      </w:r>
      <w:r w:rsidR="00982C78">
        <w:rPr>
          <w:rFonts w:ascii="TH SarabunPSK" w:hAnsi="TH SarabunPSK" w:cs="TH SarabunPSK"/>
          <w:noProof/>
          <w:sz w:val="32"/>
          <w:szCs w:val="32"/>
        </w:rPr>
        <w:t>2.5</w:t>
      </w:r>
    </w:p>
    <w:p w:rsidR="00001B2C" w:rsidRDefault="00691A02" w:rsidP="00F34BC9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A208250" wp14:editId="3C340C68">
            <wp:extent cx="2068830" cy="3092047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76338_1049520858400771_557062345_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5" b="7986"/>
                    <a:stretch/>
                  </pic:blipFill>
                  <pic:spPr bwMode="auto">
                    <a:xfrm>
                      <a:off x="0" y="0"/>
                      <a:ext cx="2070964" cy="309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1B2C">
        <w:rPr>
          <w:rFonts w:ascii="TH SarabunPSK" w:hAnsi="TH SarabunPSK" w:cs="TH SarabunPSK"/>
          <w:b/>
          <w:bCs/>
          <w:sz w:val="32"/>
          <w:szCs w:val="32"/>
        </w:rPr>
        <w:br/>
      </w:r>
      <w:r w:rsidR="00876893" w:rsidRPr="00844C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876893" w:rsidRPr="00844CDC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982C78">
        <w:rPr>
          <w:rFonts w:ascii="TH SarabunPSK" w:hAnsi="TH SarabunPSK" w:cs="TH SarabunPSK"/>
          <w:b/>
          <w:bCs/>
          <w:sz w:val="32"/>
          <w:szCs w:val="32"/>
        </w:rPr>
        <w:t>5</w:t>
      </w:r>
      <w:r w:rsidR="008768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6893">
        <w:rPr>
          <w:rFonts w:ascii="TH SarabunPSK" w:hAnsi="TH SarabunPSK" w:cs="TH SarabunPSK" w:hint="cs"/>
          <w:b/>
          <w:bCs/>
          <w:sz w:val="32"/>
          <w:szCs w:val="32"/>
          <w:cs/>
        </w:rPr>
        <w:t>แสดงแผนที่การเดินทาง</w:t>
      </w:r>
    </w:p>
    <w:p w:rsidR="00001B2C" w:rsidRDefault="00001B2C" w:rsidP="00001B2C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E6CF862" wp14:editId="1581BA18">
            <wp:extent cx="1885174" cy="295275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55188_1049520875067436_693138963_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" t="3761" r="-475" b="8136"/>
                    <a:stretch/>
                  </pic:blipFill>
                  <pic:spPr bwMode="auto">
                    <a:xfrm>
                      <a:off x="0" y="0"/>
                      <a:ext cx="1891570" cy="2962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B2C" w:rsidRDefault="00001B2C" w:rsidP="00001B2C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3728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37283F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982C7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728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7283F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ค่าโดยสารโดยการ</w:t>
      </w:r>
      <w:r w:rsidRPr="0037283F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ระยะทาง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เวลา</w:t>
      </w:r>
      <w:r w:rsidRPr="0037283F">
        <w:rPr>
          <w:rFonts w:ascii="TH SarabunPSK" w:hAnsi="TH SarabunPSK" w:cs="TH SarabunPSK" w:hint="cs"/>
          <w:b/>
          <w:bCs/>
          <w:sz w:val="32"/>
          <w:szCs w:val="32"/>
          <w:cs/>
        </w:rPr>
        <w:t>ที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่รถติด</w:t>
      </w:r>
    </w:p>
    <w:p w:rsidR="00F34BC9" w:rsidRDefault="00001B2C" w:rsidP="00C93FF9">
      <w:pPr>
        <w:pStyle w:val="BodyTextIndent"/>
        <w:tabs>
          <w:tab w:val="left" w:pos="709"/>
          <w:tab w:val="left" w:pos="1260"/>
        </w:tabs>
        <w:ind w:left="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จากรูปที่ </w:t>
      </w:r>
      <w:r w:rsidR="00982C78">
        <w:rPr>
          <w:rFonts w:ascii="TH SarabunPSK" w:hAnsi="TH SarabunPSK" w:cs="TH SarabunPSK"/>
          <w:noProof/>
          <w:sz w:val="32"/>
          <w:szCs w:val="32"/>
        </w:rPr>
        <w:t>2.6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ลือกแถบ </w:t>
      </w:r>
      <w:r>
        <w:rPr>
          <w:rFonts w:ascii="TH SarabunPSK" w:hAnsi="TH SarabunPSK" w:cs="TH SarabunPSK"/>
          <w:sz w:val="32"/>
          <w:szCs w:val="32"/>
        </w:rPr>
        <w:t xml:space="preserve">Manually Input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จะให้ผู้ใช้กรอกระยะทางในการเดินทาง และเวลารถติดทั้งหมดเพื่อคำนวณค่าโดยสารโดยประมาณ</w:t>
      </w:r>
    </w:p>
    <w:p w:rsidR="006851DE" w:rsidRPr="006851DE" w:rsidRDefault="006851DE" w:rsidP="00C93FF9">
      <w:pPr>
        <w:pStyle w:val="BodyTextIndent"/>
        <w:tabs>
          <w:tab w:val="left" w:pos="709"/>
          <w:tab w:val="left" w:pos="1260"/>
        </w:tabs>
        <w:ind w:left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851DE">
        <w:rPr>
          <w:rFonts w:ascii="TH SarabunPSK" w:hAnsi="TH SarabunPSK" w:cs="TH SarabunPSK"/>
          <w:sz w:val="32"/>
          <w:szCs w:val="32"/>
          <w:cs/>
        </w:rPr>
        <w:tab/>
      </w:r>
      <w:r w:rsidRPr="006851DE">
        <w:rPr>
          <w:rFonts w:ascii="TH SarabunPSK" w:hAnsi="TH SarabunPSK" w:cs="TH SarabunPSK" w:hint="cs"/>
          <w:sz w:val="32"/>
          <w:szCs w:val="32"/>
          <w:cs/>
        </w:rPr>
        <w:t xml:space="preserve">ข้อจำกัดของแอปพลิเคชัน </w:t>
      </w:r>
      <w:r w:rsidRPr="00C93FF9">
        <w:rPr>
          <w:rFonts w:ascii="TH SarabunPSK" w:hAnsi="TH SarabunPSK" w:cs="TH SarabunPSK"/>
          <w:sz w:val="32"/>
          <w:szCs w:val="32"/>
        </w:rPr>
        <w:t>Thai Taxi Me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51DE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DE2566">
        <w:rPr>
          <w:rFonts w:ascii="TH SarabunPSK" w:hAnsi="TH SarabunPSK" w:cs="TH SarabunPSK" w:hint="cs"/>
          <w:sz w:val="32"/>
          <w:szCs w:val="32"/>
          <w:cs/>
        </w:rPr>
        <w:t xml:space="preserve"> ต้องเชื่อมต่ออินเทอร์เน็ตตลอดการใช้งาน</w:t>
      </w:r>
      <w:r w:rsidR="00CF6757">
        <w:rPr>
          <w:rFonts w:ascii="TH SarabunPSK" w:hAnsi="TH SarabunPSK" w:cs="TH SarabunPSK" w:hint="cs"/>
          <w:sz w:val="32"/>
          <w:szCs w:val="32"/>
          <w:cs/>
        </w:rPr>
        <w:t xml:space="preserve"> สามารถคำนวณค่าบริการได้โดยประมาณเท่านั้น</w:t>
      </w:r>
    </w:p>
    <w:p w:rsidR="00C93FF9" w:rsidRDefault="00C93FF9" w:rsidP="00C93FF9">
      <w:pPr>
        <w:pStyle w:val="BodyTextIndent"/>
        <w:tabs>
          <w:tab w:val="left" w:pos="709"/>
          <w:tab w:val="left" w:pos="126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7283F" w:rsidRPr="00C93FF9">
        <w:rPr>
          <w:rFonts w:ascii="TH SarabunPSK" w:hAnsi="TH SarabunPSK" w:cs="TH SarabunPSK" w:hint="cs"/>
          <w:sz w:val="32"/>
          <w:szCs w:val="32"/>
          <w:cs/>
        </w:rPr>
        <w:t xml:space="preserve">สรุปข้อดี </w:t>
      </w:r>
      <w:r w:rsidR="0037283F" w:rsidRPr="00C93FF9">
        <w:rPr>
          <w:rFonts w:ascii="TH SarabunPSK" w:hAnsi="TH SarabunPSK" w:cs="TH SarabunPSK"/>
          <w:sz w:val="32"/>
          <w:szCs w:val="32"/>
        </w:rPr>
        <w:t xml:space="preserve"> -</w:t>
      </w:r>
      <w:r w:rsidR="0037283F" w:rsidRPr="00C93FF9">
        <w:rPr>
          <w:rFonts w:ascii="TH SarabunPSK" w:hAnsi="TH SarabunPSK" w:cs="TH SarabunPSK" w:hint="cs"/>
          <w:sz w:val="32"/>
          <w:szCs w:val="32"/>
          <w:cs/>
        </w:rPr>
        <w:t xml:space="preserve"> ข้อเสียของแอปพลิเคชัน </w:t>
      </w:r>
      <w:r w:rsidR="0037283F" w:rsidRPr="00C93FF9">
        <w:rPr>
          <w:rFonts w:ascii="TH SarabunPSK" w:hAnsi="TH SarabunPSK" w:cs="TH SarabunPSK"/>
          <w:sz w:val="32"/>
          <w:szCs w:val="32"/>
        </w:rPr>
        <w:t>Thai Taxi Meter</w:t>
      </w:r>
      <w:r w:rsidR="00EA6F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6F70" w:rsidRPr="00EA6F70"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</w:p>
    <w:p w:rsidR="00DF2CD4" w:rsidRPr="00C93FF9" w:rsidRDefault="00C93FF9" w:rsidP="00C93FF9">
      <w:pPr>
        <w:pStyle w:val="BodyTextIndent"/>
        <w:tabs>
          <w:tab w:val="left" w:pos="709"/>
          <w:tab w:val="left" w:pos="126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F2CD4" w:rsidRPr="00C93FF9">
        <w:rPr>
          <w:rFonts w:ascii="TH SarabunPSK" w:hAnsi="TH SarabunPSK" w:cs="TH SarabunPSK" w:hint="cs"/>
          <w:sz w:val="32"/>
          <w:szCs w:val="32"/>
          <w:u w:val="double"/>
          <w:cs/>
        </w:rPr>
        <w:t>ข้อดี</w:t>
      </w:r>
    </w:p>
    <w:p w:rsidR="00DF2CD4" w:rsidRDefault="00DF2CD4" w:rsidP="0037283F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37283F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4C45F3">
        <w:rPr>
          <w:rFonts w:ascii="TH SarabunPSK" w:hAnsi="TH SarabunPSK" w:cs="TH SarabunPSK" w:hint="cs"/>
          <w:sz w:val="32"/>
          <w:szCs w:val="32"/>
          <w:cs/>
        </w:rPr>
        <w:t>คำนวณ</w:t>
      </w:r>
      <w:r w:rsidRPr="0037283F">
        <w:rPr>
          <w:rFonts w:ascii="TH SarabunPSK" w:hAnsi="TH SarabunPSK" w:cs="TH SarabunPSK" w:hint="cs"/>
          <w:sz w:val="32"/>
          <w:szCs w:val="32"/>
          <w:cs/>
        </w:rPr>
        <w:t>ค่าโดยสาร</w:t>
      </w:r>
      <w:r w:rsidR="007945E6">
        <w:rPr>
          <w:rFonts w:ascii="TH SarabunPSK" w:hAnsi="TH SarabunPSK" w:cs="TH SarabunPSK" w:hint="cs"/>
          <w:sz w:val="32"/>
          <w:szCs w:val="32"/>
          <w:cs/>
        </w:rPr>
        <w:t>โดยประมาณ</w:t>
      </w:r>
      <w:r w:rsidRPr="0037283F">
        <w:rPr>
          <w:rFonts w:ascii="TH SarabunPSK" w:hAnsi="TH SarabunPSK" w:cs="TH SarabunPSK" w:hint="cs"/>
          <w:sz w:val="32"/>
          <w:szCs w:val="32"/>
          <w:cs/>
        </w:rPr>
        <w:t xml:space="preserve"> ก่อนที่จะโดยสารรถแท็กซี่ได้</w:t>
      </w:r>
    </w:p>
    <w:p w:rsidR="00C93FF9" w:rsidRPr="00C93FF9" w:rsidRDefault="004C45F3" w:rsidP="00C93FF9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ะนำเส้นทางการเดินทางอย่างละเอียด</w:t>
      </w:r>
    </w:p>
    <w:p w:rsidR="00DF2CD4" w:rsidRPr="00C93FF9" w:rsidRDefault="00DF2CD4" w:rsidP="00C93FF9">
      <w:pPr>
        <w:ind w:left="720"/>
        <w:rPr>
          <w:rFonts w:ascii="TH SarabunPSK" w:hAnsi="TH SarabunPSK" w:cs="TH SarabunPSK"/>
          <w:sz w:val="32"/>
          <w:szCs w:val="32"/>
        </w:rPr>
      </w:pPr>
      <w:r w:rsidRPr="00C93FF9">
        <w:rPr>
          <w:rFonts w:ascii="TH SarabunPSK" w:hAnsi="TH SarabunPSK" w:cs="TH SarabunPSK" w:hint="cs"/>
          <w:sz w:val="32"/>
          <w:szCs w:val="32"/>
          <w:u w:val="double"/>
          <w:cs/>
        </w:rPr>
        <w:t>ข้อเสีย</w:t>
      </w:r>
    </w:p>
    <w:p w:rsidR="00DF2CD4" w:rsidRDefault="00DF2CD4" w:rsidP="0037283F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37283F">
        <w:rPr>
          <w:rFonts w:ascii="TH SarabunPSK" w:hAnsi="TH SarabunPSK" w:cs="TH SarabunPSK" w:hint="cs"/>
          <w:sz w:val="32"/>
          <w:szCs w:val="32"/>
          <w:cs/>
        </w:rPr>
        <w:t>ผู้ใช้งานต้องกรอกเวลารถติดทั้งหมดเอง</w:t>
      </w:r>
    </w:p>
    <w:p w:rsidR="0037283F" w:rsidRDefault="004C45F3" w:rsidP="0037283F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สามารถคำนวณค่าโดยสารแบบเรียลไทม์ได้</w:t>
      </w:r>
    </w:p>
    <w:p w:rsidR="004C45F3" w:rsidRDefault="00CF6757" w:rsidP="0037283F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691A02">
        <w:rPr>
          <w:rFonts w:ascii="TH SarabunPSK" w:hAnsi="TH SarabunPSK" w:cs="TH SarabunPSK" w:hint="cs"/>
          <w:sz w:val="32"/>
          <w:szCs w:val="32"/>
          <w:cs/>
        </w:rPr>
        <w:t>ผู้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ระบุเส้นทางเริ่มต้นด้วยตัวเอง </w:t>
      </w:r>
      <w:r w:rsidR="004C45F3" w:rsidRPr="00691A02">
        <w:rPr>
          <w:rFonts w:ascii="TH SarabunPSK" w:hAnsi="TH SarabunPSK" w:cs="TH SarabunPSK" w:hint="cs"/>
          <w:sz w:val="32"/>
          <w:szCs w:val="32"/>
          <w:cs/>
        </w:rPr>
        <w:t>ไม่สามารถระบุตำแหน่ง ณ ปัจจุบันของผู้ใช้งานได้</w:t>
      </w:r>
      <w:r w:rsidR="00F34BC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83128" w:rsidRPr="00691A02">
        <w:rPr>
          <w:rFonts w:ascii="TH SarabunPSK" w:hAnsi="TH SarabunPSK" w:cs="TH SarabunPSK" w:hint="cs"/>
          <w:sz w:val="32"/>
          <w:szCs w:val="32"/>
          <w:cs/>
        </w:rPr>
        <w:t xml:space="preserve">อัตโนมัติ </w:t>
      </w:r>
    </w:p>
    <w:p w:rsidR="00DE2566" w:rsidRDefault="00DE2566" w:rsidP="0037283F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ที่แสดงเส้นทางไม่สามารถ</w:t>
      </w:r>
      <w:r w:rsidR="00CF6757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ณ ปัจจุบัน และตำแหน่งปลายทางได้</w:t>
      </w:r>
    </w:p>
    <w:p w:rsidR="00F34BC9" w:rsidRPr="00691A02" w:rsidRDefault="00F34BC9" w:rsidP="0037283F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ตราค่าโดยสารยังเป็นมาตรฐานเก่า ซึ่งการคำนวณค่าโดยสารอาจไม่แม่นยำ</w:t>
      </w:r>
    </w:p>
    <w:p w:rsidR="00BD7889" w:rsidRDefault="00BD7889" w:rsidP="00BD7889">
      <w:pPr>
        <w:pStyle w:val="Heading1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.1.</w:t>
      </w:r>
      <w:r w:rsidR="009B24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C5586">
        <w:rPr>
          <w:rFonts w:ascii="TH SarabunPSK" w:hAnsi="TH SarabunPSK" w:cs="TH SarabunPSK"/>
          <w:sz w:val="32"/>
          <w:szCs w:val="32"/>
          <w:cs/>
        </w:rPr>
        <w:t xml:space="preserve">แอปพลิเคชัน </w:t>
      </w:r>
      <w:r w:rsidR="00C64E6A">
        <w:rPr>
          <w:rFonts w:ascii="TH SarabunPSK" w:hAnsi="TH SarabunPSK" w:cs="TH SarabunPSK"/>
          <w:sz w:val="32"/>
          <w:szCs w:val="32"/>
        </w:rPr>
        <w:t>Grab</w:t>
      </w:r>
      <w:r>
        <w:rPr>
          <w:rFonts w:ascii="TH SarabunPSK" w:hAnsi="TH SarabunPSK" w:cs="TH SarabunPSK"/>
          <w:sz w:val="32"/>
          <w:szCs w:val="32"/>
        </w:rPr>
        <w:t xml:space="preserve"> Taxi</w:t>
      </w:r>
    </w:p>
    <w:p w:rsidR="00BD7889" w:rsidRDefault="00BD7889" w:rsidP="00BD7889">
      <w:pPr>
        <w:pStyle w:val="Heading1"/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249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อปพลิเคชัน</w:t>
      </w:r>
      <w:r w:rsidR="002202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ำหรับ</w:t>
      </w:r>
      <w:r w:rsidRPr="00E249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รียกรถแท็กซี่ </w:t>
      </w:r>
      <w:r w:rsidR="002202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มารถประมาณค่าโดยสารได้</w:t>
      </w:r>
      <w:r w:rsidR="007945E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ประมาณ</w:t>
      </w:r>
      <w:r w:rsidR="002202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มีการติดตามเส้นทางแบบเรียลไทม์ แชร์</w:t>
      </w:r>
      <w:r w:rsidR="00001B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ถานะ</w:t>
      </w:r>
      <w:r w:rsidR="002202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เดินทางไปยังเครือข่ายสังคมให้ผู้อื่</w:t>
      </w:r>
      <w:r w:rsidR="00001B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ติดตามได้ และมีการประเมินความพึ</w:t>
      </w:r>
      <w:r w:rsidR="002202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พอใจ</w:t>
      </w:r>
      <w:r w:rsidR="00001B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ลังใช้</w:t>
      </w:r>
      <w:r w:rsidR="00EE2D2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ริการ</w:t>
      </w:r>
      <w:r w:rsidR="002202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อีกทั้ง</w:t>
      </w:r>
      <w:r w:rsidR="00EE2D2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ังสามารถดูข้อมูล</w:t>
      </w:r>
      <w:r w:rsidR="00001B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ะเบียนรถและชื่อของคนขับรถแท็กซี่</w:t>
      </w:r>
      <w:r w:rsidR="00EE2D2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่อน</w:t>
      </w:r>
      <w:r w:rsidR="00001B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รียก</w:t>
      </w:r>
      <w:r w:rsidR="00EE2D2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ช้บริการ</w:t>
      </w:r>
      <w:r w:rsidR="00001B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</w:t>
      </w:r>
    </w:p>
    <w:p w:rsidR="002202DD" w:rsidRPr="0097483C" w:rsidRDefault="00BC31CB" w:rsidP="002202DD">
      <w:pPr>
        <w:pStyle w:val="Heading1"/>
        <w:ind w:firstLine="720"/>
        <w:jc w:val="center"/>
        <w:rPr>
          <w:rFonts w:ascii="TH SarabunPSK" w:hAnsi="TH SarabunPSK" w:cs="TH SarabunPSK"/>
          <w:b w:val="0"/>
          <w:bCs w:val="0"/>
          <w:sz w:val="6"/>
          <w:szCs w:val="6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w:drawing>
          <wp:inline distT="0" distB="0" distL="0" distR="0">
            <wp:extent cx="2162175" cy="384386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Cndnj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404" cy="389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83C">
        <w:rPr>
          <w:rFonts w:ascii="TH SarabunPSK" w:hAnsi="TH SarabunPSK" w:cs="TH SarabunPSK"/>
          <w:b w:val="0"/>
          <w:bCs w:val="0"/>
          <w:sz w:val="32"/>
          <w:szCs w:val="32"/>
        </w:rPr>
        <w:br/>
      </w:r>
    </w:p>
    <w:p w:rsidR="00BA7EE2" w:rsidRPr="007945E6" w:rsidRDefault="00BA7EE2" w:rsidP="002202DD">
      <w:pPr>
        <w:pStyle w:val="Heading1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D80365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9B24E7">
        <w:rPr>
          <w:rFonts w:ascii="TH SarabunPSK" w:hAnsi="TH SarabunPSK" w:cs="TH SarabunPSK"/>
          <w:sz w:val="32"/>
          <w:szCs w:val="32"/>
        </w:rPr>
        <w:t>2.6</w:t>
      </w:r>
      <w:r w:rsidRPr="00D80365">
        <w:rPr>
          <w:rFonts w:ascii="TH SarabunPSK" w:hAnsi="TH SarabunPSK" w:cs="TH SarabunPSK"/>
          <w:sz w:val="32"/>
          <w:szCs w:val="32"/>
        </w:rPr>
        <w:t xml:space="preserve"> </w:t>
      </w:r>
      <w:r w:rsidRPr="00D80365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E83A97" w:rsidRPr="00D80365">
        <w:rPr>
          <w:rFonts w:ascii="TH SarabunPSK" w:hAnsi="TH SarabunPSK" w:cs="TH SarabunPSK" w:hint="cs"/>
          <w:sz w:val="32"/>
          <w:szCs w:val="32"/>
          <w:cs/>
        </w:rPr>
        <w:t>ตำแหน่งของ</w:t>
      </w:r>
      <w:r w:rsidRPr="00D80365">
        <w:rPr>
          <w:rFonts w:ascii="TH SarabunPSK" w:hAnsi="TH SarabunPSK" w:cs="TH SarabunPSK" w:hint="cs"/>
          <w:sz w:val="32"/>
          <w:szCs w:val="32"/>
          <w:cs/>
        </w:rPr>
        <w:t>รถแท็กซี่ที่อยู่ในบริเวณใกล้เคียง และค่าโดยสาร</w:t>
      </w:r>
      <w:r w:rsidR="007945E6">
        <w:rPr>
          <w:rFonts w:ascii="TH SarabunPSK" w:hAnsi="TH SarabunPSK" w:cs="TH SarabunPSK" w:hint="cs"/>
          <w:sz w:val="32"/>
          <w:szCs w:val="32"/>
          <w:cs/>
        </w:rPr>
        <w:t>โดยประมาณ</w:t>
      </w:r>
    </w:p>
    <w:p w:rsidR="00BA7EE2" w:rsidRDefault="00BA7EE2" w:rsidP="006851DE">
      <w:pPr>
        <w:pStyle w:val="Heading1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ากรูป</w:t>
      </w:r>
      <w:r w:rsidR="00D8036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9B24E7">
        <w:rPr>
          <w:rFonts w:ascii="TH SarabunPSK" w:hAnsi="TH SarabunPSK" w:cs="TH SarabunPSK"/>
          <w:b w:val="0"/>
          <w:bCs w:val="0"/>
          <w:sz w:val="32"/>
          <w:szCs w:val="32"/>
        </w:rPr>
        <w:t>2.6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E83A9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มื่อกรอกตำแหน่งปัจจุบันของผู้ใช้งานและปลายทาง แอปพลิเคชันจะ</w:t>
      </w:r>
      <w:r w:rsidR="00DE24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สดงตำแหน่งต้นทางของผู้เรียกใช้ ปลายทางที่ต้องการจะไป</w:t>
      </w:r>
      <w:r w:rsidR="00BC31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แสดงจำนวนและ</w:t>
      </w:r>
      <w:r w:rsidR="00DE24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ำแหน่งของแท็กซี่ในเครือข่ายที่อยู่ใกล้เคียงกับตำแหน่งของผู้ใช้บริการ พร้อมทั้ง</w:t>
      </w:r>
      <w:r w:rsidR="00E83A9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ำนวณค่าโดยสาร</w:t>
      </w:r>
      <w:r w:rsidR="007945E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ประมาณ</w:t>
      </w:r>
      <w:r w:rsidR="00E83A9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8036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มื่อผู้ใช้งานกดเรียกรถแท็กซี่เรียบร้อย</w:t>
      </w:r>
      <w:r w:rsidR="00DE24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้ว จะสามารถดูข้อมูลทะเบียนรถ ชื่อคนขับ รวมทั้งเบอร์โทรสำหรับติดต่อคนขับได้</w:t>
      </w:r>
      <w:r w:rsidR="00D8036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ดังรูปที่ </w:t>
      </w:r>
      <w:r w:rsidR="009B24E7">
        <w:rPr>
          <w:rFonts w:ascii="TH SarabunPSK" w:hAnsi="TH SarabunPSK" w:cs="TH SarabunPSK"/>
          <w:b w:val="0"/>
          <w:bCs w:val="0"/>
          <w:sz w:val="32"/>
          <w:szCs w:val="32"/>
        </w:rPr>
        <w:t>2.7</w:t>
      </w:r>
    </w:p>
    <w:p w:rsidR="00D80365" w:rsidRDefault="00D80365" w:rsidP="00BA7EE2">
      <w:pPr>
        <w:pStyle w:val="Heading1"/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D80365" w:rsidRDefault="00D80365" w:rsidP="00D80365">
      <w:pPr>
        <w:pStyle w:val="Heading1"/>
        <w:ind w:firstLine="720"/>
        <w:jc w:val="center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2202DD" w:rsidRDefault="00D80365" w:rsidP="002202DD">
      <w:pPr>
        <w:pStyle w:val="Heading1"/>
        <w:ind w:firstLine="720"/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lastRenderedPageBreak/>
        <w:drawing>
          <wp:inline distT="0" distB="0" distL="0" distR="0" wp14:anchorId="13309BE8" wp14:editId="4AD9D764">
            <wp:extent cx="1902724" cy="33147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032303_1049138321772358_1651190692_n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66" t="3990" r="6932"/>
                    <a:stretch/>
                  </pic:blipFill>
                  <pic:spPr bwMode="auto">
                    <a:xfrm>
                      <a:off x="0" y="0"/>
                      <a:ext cx="1902724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365" w:rsidRDefault="00D80365" w:rsidP="00D80365">
      <w:pPr>
        <w:pStyle w:val="Heading1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80365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9B24E7">
        <w:rPr>
          <w:rFonts w:ascii="TH SarabunPSK" w:hAnsi="TH SarabunPSK" w:cs="TH SarabunPSK"/>
          <w:sz w:val="32"/>
          <w:szCs w:val="32"/>
        </w:rPr>
        <w:t>2.7</w:t>
      </w:r>
      <w:r w:rsidRPr="00D80365">
        <w:rPr>
          <w:rFonts w:ascii="TH SarabunPSK" w:hAnsi="TH SarabunPSK" w:cs="TH SarabunPSK"/>
          <w:sz w:val="32"/>
          <w:szCs w:val="32"/>
        </w:rPr>
        <w:t xml:space="preserve"> </w:t>
      </w:r>
      <w:r w:rsidRPr="00D80365">
        <w:rPr>
          <w:rFonts w:ascii="TH SarabunPSK" w:hAnsi="TH SarabunPSK" w:cs="TH SarabunPSK" w:hint="cs"/>
          <w:sz w:val="32"/>
          <w:szCs w:val="32"/>
          <w:cs/>
        </w:rPr>
        <w:t>แสดงข้อมูลของคนขับรถแท็กซี่</w:t>
      </w:r>
    </w:p>
    <w:p w:rsidR="008D619E" w:rsidRDefault="00D80365" w:rsidP="0097483C">
      <w:pPr>
        <w:pStyle w:val="Heading1"/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8036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จากรูปที่ </w:t>
      </w:r>
      <w:r w:rsidR="009B24E7">
        <w:rPr>
          <w:rFonts w:ascii="TH SarabunPSK" w:hAnsi="TH SarabunPSK" w:cs="TH SarabunPSK"/>
          <w:b w:val="0"/>
          <w:bCs w:val="0"/>
          <w:sz w:val="32"/>
          <w:szCs w:val="32"/>
        </w:rPr>
        <w:t>2.7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สดงให้เห็นรายละเอียดของคนขันรถแท็กซี่ ได้แก่ ชื่อ</w:t>
      </w:r>
      <w:r w:rsidR="00565D6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-นามสกุล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ของคนขับ </w:t>
      </w:r>
      <w:r w:rsidR="009C0E1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ูป</w:t>
      </w:r>
      <w:r w:rsidR="00565D6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ถ่าย</w:t>
      </w:r>
      <w:r w:rsidR="009C0E1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ของคนขับ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ลขทะเบียนรถ และสามารถโทรหาคนขับรถแท็กซี่ได้</w:t>
      </w:r>
    </w:p>
    <w:p w:rsidR="008D619E" w:rsidRDefault="008D619E" w:rsidP="008D619E">
      <w:pPr>
        <w:pStyle w:val="Heading1"/>
        <w:ind w:firstLine="720"/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w:drawing>
          <wp:inline distT="0" distB="0" distL="0" distR="0" wp14:anchorId="2D5FEBB1" wp14:editId="53E1A4EA">
            <wp:extent cx="1828800" cy="312702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55308_1049526495066874_2111928831_o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0"/>
                    <a:stretch/>
                  </pic:blipFill>
                  <pic:spPr bwMode="auto">
                    <a:xfrm>
                      <a:off x="0" y="0"/>
                      <a:ext cx="1829647" cy="3128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D68" w:rsidRDefault="009B24E7" w:rsidP="0097483C">
      <w:pPr>
        <w:pStyle w:val="Heading1"/>
        <w:ind w:firstLine="720"/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ูปที่ 2.8</w:t>
      </w:r>
      <w:r w:rsidR="008D61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แสดงรายการของประวัติการใช้งาน</w:t>
      </w:r>
    </w:p>
    <w:p w:rsidR="00565D68" w:rsidRDefault="00565D68" w:rsidP="00565D68">
      <w:pPr>
        <w:pStyle w:val="Heading1"/>
        <w:ind w:firstLine="720"/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lastRenderedPageBreak/>
        <w:drawing>
          <wp:inline distT="0" distB="0" distL="0" distR="0">
            <wp:extent cx="1908655" cy="324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2727_1049526651733525_553421293_o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4"/>
                    <a:stretch/>
                  </pic:blipFill>
                  <pic:spPr bwMode="auto">
                    <a:xfrm>
                      <a:off x="0" y="0"/>
                      <a:ext cx="1908655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D68" w:rsidRDefault="009B24E7" w:rsidP="00565D68">
      <w:pPr>
        <w:pStyle w:val="Heading1"/>
        <w:ind w:firstLine="720"/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ูปทื่ 2.9</w:t>
      </w:r>
      <w:r w:rsidR="001C4CA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8D61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ให้คะแนนความพึงพอใจ</w:t>
      </w:r>
      <w:r w:rsidR="001C4CA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รายงานปัญหา</w:t>
      </w:r>
    </w:p>
    <w:p w:rsidR="008D619E" w:rsidRDefault="004E2E5D" w:rsidP="0097483C">
      <w:pPr>
        <w:pStyle w:val="Heading1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ากรูปที่ 2.</w:t>
      </w:r>
      <w:r w:rsidR="009B24E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8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จะเป็นส่วนแสดงประวัติการใช้งานของผู้ใช้ เรียงตามวันที่และเวลาที่ใช้บริการ โดยจะระบุรายละเอียดตำแหน่งต้นทางและปลายทาง เมื่อกดเลือกรายการที่ใช้งานจะปรากฏตามรูป </w:t>
      </w:r>
      <w:r w:rsidR="009B24E7">
        <w:rPr>
          <w:rFonts w:ascii="TH SarabunPSK" w:hAnsi="TH SarabunPSK" w:cs="TH SarabunPSK"/>
          <w:b w:val="0"/>
          <w:bCs w:val="0"/>
          <w:sz w:val="32"/>
          <w:szCs w:val="32"/>
        </w:rPr>
        <w:t>2.9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ซึ่งจะแสดงรายละเอียดข้อมูลคนขับแท็กซี่ ค่าบริการ เส้นทาง รวมถึง</w:t>
      </w:r>
      <w:r w:rsidR="008D61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ใช้งานสามารถให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</w:t>
      </w:r>
      <w:r w:rsidR="001C4CA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ะแนนความพึงพอใจหลังใช้บริการ</w:t>
      </w:r>
      <w:r w:rsidR="008D61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:rsidR="006851DE" w:rsidRPr="00D80365" w:rsidRDefault="006851DE" w:rsidP="00D80365">
      <w:pPr>
        <w:pStyle w:val="Heading1"/>
        <w:ind w:firstLine="72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จำกัด</w:t>
      </w:r>
      <w:r w:rsidRPr="0037283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ของแอปพลิเคชัน </w:t>
      </w:r>
      <w:r w:rsidR="00C64E6A">
        <w:rPr>
          <w:rFonts w:ascii="TH SarabunPSK" w:hAnsi="TH SarabunPSK" w:cs="TH SarabunPSK"/>
          <w:b w:val="0"/>
          <w:bCs w:val="0"/>
          <w:sz w:val="32"/>
          <w:szCs w:val="32"/>
        </w:rPr>
        <w:t>Grab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Taxi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คือ ต้องเช</w:t>
      </w:r>
      <w:r w:rsidR="00CF675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ื่อมต่ออินเทอร์เน็ตและเปิดการใช้งาน </w:t>
      </w:r>
      <w:r w:rsidR="00CF6757">
        <w:rPr>
          <w:rFonts w:ascii="TH SarabunPSK" w:hAnsi="TH SarabunPSK" w:cs="TH SarabunPSK"/>
          <w:b w:val="0"/>
          <w:bCs w:val="0"/>
          <w:sz w:val="32"/>
          <w:szCs w:val="32"/>
        </w:rPr>
        <w:t>GPS</w:t>
      </w:r>
      <w:r w:rsidR="0097483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ตลอดเวลา</w:t>
      </w:r>
      <w:r w:rsidR="00CF675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97483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มารถ</w:t>
      </w:r>
      <w:r w:rsidR="009B24E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ายงานพฤติกรรมได้เฉพาะรถแท็กซี่ในเครือข่าย</w:t>
      </w:r>
      <w:r w:rsidR="00CF675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97483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วมถึง</w:t>
      </w:r>
      <w:r w:rsidR="00CF675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่าโดยสารที่คำนวณเป็นการคำนวณโดยประมาณ</w:t>
      </w:r>
    </w:p>
    <w:p w:rsidR="00D80365" w:rsidRPr="0037283F" w:rsidRDefault="00D80365" w:rsidP="00D80365">
      <w:pPr>
        <w:pStyle w:val="Heading1"/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7283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สรุปข้อดี </w:t>
      </w:r>
      <w:r w:rsidRPr="0037283F">
        <w:rPr>
          <w:rFonts w:ascii="TH SarabunPSK" w:hAnsi="TH SarabunPSK" w:cs="TH SarabunPSK"/>
          <w:b w:val="0"/>
          <w:bCs w:val="0"/>
          <w:sz w:val="32"/>
          <w:szCs w:val="32"/>
        </w:rPr>
        <w:t xml:space="preserve"> -</w:t>
      </w:r>
      <w:r w:rsidRPr="0037283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้อเสียของแอปพลิเคชัน </w:t>
      </w:r>
      <w:r w:rsidR="00C64E6A">
        <w:rPr>
          <w:rFonts w:ascii="TH SarabunPSK" w:hAnsi="TH SarabunPSK" w:cs="TH SarabunPSK"/>
          <w:b w:val="0"/>
          <w:bCs w:val="0"/>
          <w:sz w:val="32"/>
          <w:szCs w:val="32"/>
        </w:rPr>
        <w:t>Grab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Taxi</w:t>
      </w:r>
      <w:r w:rsidR="00EA6F7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ได้ดังนี้</w:t>
      </w:r>
    </w:p>
    <w:p w:rsidR="00D80365" w:rsidRPr="00C93FF9" w:rsidRDefault="00D80365" w:rsidP="00D80365">
      <w:pPr>
        <w:ind w:firstLine="720"/>
        <w:rPr>
          <w:rFonts w:ascii="TH SarabunPSK" w:hAnsi="TH SarabunPSK" w:cs="TH SarabunPSK"/>
          <w:sz w:val="32"/>
          <w:szCs w:val="32"/>
          <w:u w:val="double"/>
        </w:rPr>
      </w:pPr>
      <w:r w:rsidRPr="00C93FF9">
        <w:rPr>
          <w:rFonts w:ascii="TH SarabunPSK" w:hAnsi="TH SarabunPSK" w:cs="TH SarabunPSK" w:hint="cs"/>
          <w:sz w:val="32"/>
          <w:szCs w:val="32"/>
          <w:u w:val="double"/>
          <w:cs/>
        </w:rPr>
        <w:t>ข้อดี</w:t>
      </w:r>
    </w:p>
    <w:p w:rsidR="00D80365" w:rsidRDefault="0097483C" w:rsidP="00D80365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ชร์การเดินทางให้ผู้อื่น</w:t>
      </w:r>
      <w:r w:rsidR="00EA6F70" w:rsidRPr="00EA6F70">
        <w:rPr>
          <w:rFonts w:ascii="TH SarabunPSK" w:hAnsi="TH SarabunPSK" w:cs="TH SarabunPSK" w:hint="cs"/>
          <w:sz w:val="32"/>
          <w:szCs w:val="32"/>
          <w:cs/>
        </w:rPr>
        <w:t>ติดตาม</w:t>
      </w:r>
      <w:r w:rsidR="00EA6F70">
        <w:rPr>
          <w:rFonts w:ascii="TH SarabunPSK" w:hAnsi="TH SarabunPSK" w:cs="TH SarabunPSK" w:hint="cs"/>
          <w:sz w:val="32"/>
          <w:szCs w:val="32"/>
          <w:cs/>
        </w:rPr>
        <w:t>เส้นทางได้</w:t>
      </w:r>
    </w:p>
    <w:p w:rsidR="00EA6F70" w:rsidRDefault="00EA6F70" w:rsidP="00D80365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97483C">
        <w:rPr>
          <w:rFonts w:ascii="TH SarabunPSK" w:hAnsi="TH SarabunPSK" w:cs="TH SarabunPSK" w:hint="cs"/>
          <w:sz w:val="32"/>
          <w:szCs w:val="32"/>
          <w:cs/>
        </w:rPr>
        <w:t>คำนวณ</w:t>
      </w:r>
      <w:r>
        <w:rPr>
          <w:rFonts w:ascii="TH SarabunPSK" w:hAnsi="TH SarabunPSK" w:cs="TH SarabunPSK" w:hint="cs"/>
          <w:sz w:val="32"/>
          <w:szCs w:val="32"/>
          <w:cs/>
        </w:rPr>
        <w:t>ค่าโดยสาร</w:t>
      </w:r>
      <w:r w:rsidR="007945E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7483C">
        <w:rPr>
          <w:rFonts w:ascii="TH SarabunPSK" w:hAnsi="TH SarabunPSK" w:cs="TH SarabunPSK" w:hint="cs"/>
          <w:sz w:val="32"/>
          <w:szCs w:val="32"/>
          <w:cs/>
        </w:rPr>
        <w:t>เป็นค่า</w:t>
      </w:r>
      <w:r w:rsidR="007945E6">
        <w:rPr>
          <w:rFonts w:ascii="TH SarabunPSK" w:hAnsi="TH SarabunPSK" w:cs="TH SarabunPSK" w:hint="cs"/>
          <w:sz w:val="32"/>
          <w:szCs w:val="32"/>
          <w:cs/>
        </w:rPr>
        <w:t>ประมาณ</w:t>
      </w:r>
    </w:p>
    <w:p w:rsidR="00EA6F70" w:rsidRDefault="00EA6F70" w:rsidP="00D80365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ราบข้อมูล</w:t>
      </w:r>
      <w:r w:rsidR="00565D68">
        <w:rPr>
          <w:rFonts w:ascii="TH SarabunPSK" w:hAnsi="TH SarabunPSK" w:cs="TH SarabunPSK" w:hint="cs"/>
          <w:sz w:val="32"/>
          <w:szCs w:val="32"/>
          <w:cs/>
        </w:rPr>
        <w:t>เลขทะเบียนรถ ชื่อ-นามสกุล และรูปถ่าย</w:t>
      </w:r>
      <w:r>
        <w:rPr>
          <w:rFonts w:ascii="TH SarabunPSK" w:hAnsi="TH SarabunPSK" w:cs="TH SarabunPSK" w:hint="cs"/>
          <w:sz w:val="32"/>
          <w:szCs w:val="32"/>
          <w:cs/>
        </w:rPr>
        <w:t>ของคนขับรถแท็กซี่</w:t>
      </w:r>
    </w:p>
    <w:p w:rsidR="0097483C" w:rsidRPr="0097483C" w:rsidRDefault="00565D68" w:rsidP="0097483C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็บประวัติการใช้งาน</w:t>
      </w:r>
      <w:r w:rsidR="0097483C">
        <w:rPr>
          <w:rFonts w:ascii="TH SarabunPSK" w:hAnsi="TH SarabunPSK" w:cs="TH SarabunPSK" w:hint="cs"/>
          <w:sz w:val="32"/>
          <w:szCs w:val="32"/>
          <w:cs/>
        </w:rPr>
        <w:t>ของผู้ใช้</w:t>
      </w:r>
    </w:p>
    <w:p w:rsidR="0097483C" w:rsidRDefault="0097483C" w:rsidP="00D80365">
      <w:pPr>
        <w:ind w:firstLine="720"/>
        <w:rPr>
          <w:rFonts w:ascii="TH SarabunPSK" w:hAnsi="TH SarabunPSK" w:cs="TH SarabunPSK"/>
          <w:sz w:val="32"/>
          <w:szCs w:val="32"/>
          <w:u w:val="double"/>
        </w:rPr>
      </w:pPr>
    </w:p>
    <w:p w:rsidR="00D80365" w:rsidRPr="00C93FF9" w:rsidRDefault="00D80365" w:rsidP="00D80365">
      <w:pPr>
        <w:ind w:firstLine="720"/>
        <w:rPr>
          <w:rFonts w:ascii="TH SarabunPSK" w:hAnsi="TH SarabunPSK" w:cs="TH SarabunPSK"/>
          <w:sz w:val="32"/>
          <w:szCs w:val="32"/>
          <w:u w:val="double"/>
        </w:rPr>
      </w:pPr>
      <w:r w:rsidRPr="00C93FF9">
        <w:rPr>
          <w:rFonts w:ascii="TH SarabunPSK" w:hAnsi="TH SarabunPSK" w:cs="TH SarabunPSK" w:hint="cs"/>
          <w:sz w:val="32"/>
          <w:szCs w:val="32"/>
          <w:u w:val="double"/>
          <w:cs/>
        </w:rPr>
        <w:lastRenderedPageBreak/>
        <w:t>ข้อเสีย</w:t>
      </w:r>
    </w:p>
    <w:p w:rsidR="00BD7889" w:rsidRPr="006851DE" w:rsidRDefault="006851DE" w:rsidP="00D80365">
      <w:pPr>
        <w:pStyle w:val="ListParagraph"/>
        <w:numPr>
          <w:ilvl w:val="0"/>
          <w:numId w:val="14"/>
        </w:num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การแจ้งเหตุฉุกเฉิน</w:t>
      </w:r>
    </w:p>
    <w:p w:rsidR="006851DE" w:rsidRDefault="004C45F3" w:rsidP="00D80365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4C45F3">
        <w:rPr>
          <w:rFonts w:ascii="TH SarabunPSK" w:hAnsi="TH SarabunPSK" w:cs="TH SarabunPSK" w:hint="cs"/>
          <w:sz w:val="32"/>
          <w:szCs w:val="32"/>
          <w:cs/>
        </w:rPr>
        <w:t>ไม่สามารถดูประวัติ</w:t>
      </w:r>
      <w:r w:rsidR="00565D68">
        <w:rPr>
          <w:rFonts w:ascii="TH SarabunPSK" w:hAnsi="TH SarabunPSK" w:cs="TH SarabunPSK" w:hint="cs"/>
          <w:sz w:val="32"/>
          <w:szCs w:val="32"/>
          <w:cs/>
        </w:rPr>
        <w:t>การให้บริการ</w:t>
      </w:r>
      <w:r w:rsidRPr="004C45F3">
        <w:rPr>
          <w:rFonts w:ascii="TH SarabunPSK" w:hAnsi="TH SarabunPSK" w:cs="TH SarabunPSK" w:hint="cs"/>
          <w:sz w:val="32"/>
          <w:szCs w:val="32"/>
          <w:cs/>
        </w:rPr>
        <w:t>ของคนขับรถแท็กซี่ได้</w:t>
      </w:r>
    </w:p>
    <w:p w:rsidR="009B24E7" w:rsidRDefault="00A53B5F" w:rsidP="009B24E7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พฤติกรรมได้เฉพาะรถแท็กซี่ในเครือข่าย</w:t>
      </w:r>
    </w:p>
    <w:p w:rsidR="0097483C" w:rsidRPr="0097483C" w:rsidRDefault="0097483C" w:rsidP="0097483C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9B24E7" w:rsidRDefault="009B24E7" w:rsidP="009B24E7">
      <w:pPr>
        <w:pStyle w:val="Heading1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.3 </w:t>
      </w:r>
      <w:r w:rsidRPr="00DC5586">
        <w:rPr>
          <w:rFonts w:ascii="TH SarabunPSK" w:hAnsi="TH SarabunPSK" w:cs="TH SarabunPSK"/>
          <w:sz w:val="32"/>
          <w:szCs w:val="32"/>
          <w:cs/>
        </w:rPr>
        <w:t xml:space="preserve">แอปพลิเคชัน </w:t>
      </w:r>
      <w:r w:rsidRPr="00DC5586">
        <w:rPr>
          <w:rFonts w:ascii="TH SarabunPSK" w:hAnsi="TH SarabunPSK" w:cs="TH SarabunPSK"/>
          <w:sz w:val="32"/>
          <w:szCs w:val="32"/>
        </w:rPr>
        <w:t>DLT Check in</w:t>
      </w:r>
    </w:p>
    <w:p w:rsidR="009B24E7" w:rsidRPr="0097483C" w:rsidRDefault="009B24E7" w:rsidP="0097483C">
      <w:pPr>
        <w:pStyle w:val="Heading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อปพลิเคชัน</w:t>
      </w:r>
      <w:r w:rsidR="004C327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ำหรับ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ายงานพฤติกรรมของรถแท็กซี่ จัดทำขึ้นโดยกรมขนส่งทางบก เพื่อให้ผู้ใช้บริการสามารถใ</w:t>
      </w:r>
      <w:r w:rsidR="00AE297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้คะแนนความพึงพอใจและพฤติกรรมในการให้บริการของผู้ขับแท็กซี่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E297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ใช้บริการจะต้องกรอกหรือถ่ายภาพเลขทะเบียนรถแท็กซี่ โดยจะ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ีการตอบคำถามส</w:t>
      </w:r>
      <w:r w:rsidR="00AE297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ั้นๆ และแสดงความคิดเห็น </w:t>
      </w:r>
    </w:p>
    <w:p w:rsidR="009B24E7" w:rsidRPr="00DC5586" w:rsidRDefault="009B24E7" w:rsidP="009B24E7">
      <w:pPr>
        <w:pStyle w:val="Heading1"/>
        <w:ind w:firstLine="720"/>
        <w:jc w:val="center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drawing>
          <wp:inline distT="0" distB="0" distL="0" distR="0" wp14:anchorId="13906D2D" wp14:editId="26B9219A">
            <wp:extent cx="2032104" cy="32400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028943_10204692407379569_206818927_n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4" b="6760"/>
                    <a:stretch/>
                  </pic:blipFill>
                  <pic:spPr bwMode="auto">
                    <a:xfrm>
                      <a:off x="0" y="0"/>
                      <a:ext cx="2032104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4E7" w:rsidRDefault="009B24E7" w:rsidP="009B24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8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2.10</w:t>
      </w:r>
      <w:r w:rsidRPr="003728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7283F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การประเมินความพึงพอใจ โดยการให้คะแนนและตอบคำถาม</w:t>
      </w:r>
    </w:p>
    <w:p w:rsidR="009B24E7" w:rsidRPr="00C93FF9" w:rsidRDefault="009B24E7" w:rsidP="0097483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/>
          <w:sz w:val="32"/>
          <w:szCs w:val="32"/>
        </w:rPr>
        <w:t xml:space="preserve">2.10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กรอกแบบสอบถามเพื่อประเมินความพึงพอใจในการใช้บริการ มีลักษณะ</w:t>
      </w:r>
      <w:r w:rsidR="0097483C">
        <w:rPr>
          <w:rFonts w:ascii="TH SarabunPSK" w:hAnsi="TH SarabunPSK" w:cs="TH SarabunPSK" w:hint="cs"/>
          <w:sz w:val="32"/>
          <w:szCs w:val="32"/>
          <w:cs/>
        </w:rPr>
        <w:t>การให้คะแนนโดยใช้สัญลักษณ์แสดงอารมณ์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7483C">
        <w:rPr>
          <w:rFonts w:ascii="TH SarabunPSK" w:hAnsi="TH SarabunPSK" w:cs="TH SarabunPSK" w:hint="cs"/>
          <w:sz w:val="32"/>
          <w:szCs w:val="32"/>
          <w:cs/>
        </w:rPr>
        <w:t>สัญลักษ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ดาว </w:t>
      </w:r>
      <w:r w:rsidR="0097483C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6B4356">
        <w:rPr>
          <w:rFonts w:ascii="TH SarabunPSK" w:hAnsi="TH SarabunPSK" w:cs="TH SarabunPSK" w:hint="cs"/>
          <w:sz w:val="32"/>
          <w:szCs w:val="32"/>
          <w:cs/>
        </w:rPr>
        <w:t>ตอบคำถามสั้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483C">
        <w:rPr>
          <w:rFonts w:ascii="TH SarabunPSK" w:hAnsi="TH SarabunPSK" w:cs="TH SarabunPSK" w:hint="cs"/>
          <w:sz w:val="32"/>
          <w:szCs w:val="32"/>
          <w:cs/>
        </w:rPr>
        <w:t>รวม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อกข้อแนะนำเพิ่มเติมได้ดังรูปที่ </w:t>
      </w:r>
      <w:r>
        <w:rPr>
          <w:rFonts w:ascii="TH SarabunPSK" w:hAnsi="TH SarabunPSK" w:cs="TH SarabunPSK"/>
          <w:sz w:val="32"/>
          <w:szCs w:val="32"/>
        </w:rPr>
        <w:t>2.11</w:t>
      </w:r>
    </w:p>
    <w:p w:rsidR="009B24E7" w:rsidRDefault="009B24E7" w:rsidP="009B24E7">
      <w:pPr>
        <w:jc w:val="center"/>
        <w:rPr>
          <w:rFonts w:ascii="TH SarabunPSK" w:hAnsi="TH SarabunPSK" w:cs="TH SarabunPSK"/>
          <w:sz w:val="32"/>
          <w:szCs w:val="32"/>
        </w:rPr>
      </w:pPr>
    </w:p>
    <w:p w:rsidR="009B24E7" w:rsidRDefault="009B24E7" w:rsidP="009B24E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74AEB03" wp14:editId="0026924F">
            <wp:extent cx="1891007" cy="324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033401_10204692408979609_329199540_n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4"/>
                    <a:stretch/>
                  </pic:blipFill>
                  <pic:spPr bwMode="auto">
                    <a:xfrm>
                      <a:off x="0" y="0"/>
                      <a:ext cx="1891007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4E7" w:rsidRPr="006B4356" w:rsidRDefault="009B24E7" w:rsidP="006B435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8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37283F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3728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7283F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="007516F4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ข้อมูลข้อแนะนำเพิ่มเติม</w:t>
      </w:r>
    </w:p>
    <w:p w:rsidR="00CF6757" w:rsidRDefault="009B24E7" w:rsidP="009B24E7">
      <w:pPr>
        <w:pStyle w:val="Heading1"/>
        <w:ind w:firstLine="72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จำกัด</w:t>
      </w:r>
      <w:r w:rsidRPr="0037283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ของแอปพลิเคชัน </w:t>
      </w:r>
      <w:r w:rsidRPr="0037283F">
        <w:rPr>
          <w:rFonts w:ascii="TH SarabunPSK" w:hAnsi="TH SarabunPSK" w:cs="TH SarabunPSK"/>
          <w:b w:val="0"/>
          <w:bCs w:val="0"/>
          <w:sz w:val="32"/>
          <w:szCs w:val="32"/>
        </w:rPr>
        <w:t>DLT Check in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คือ ต้องเชื่อมต่ออินเทอร์เน็ตตลอดการใช้งาน</w:t>
      </w:r>
      <w:r w:rsidR="00CF675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1509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ห้คะแนนและรายงานพฤติกรรมแท็กซี่ได้เพียงอย่างเดียว ไม่สามารถตรวจสอบค้นหาประวัติแท็กซี่ได้</w:t>
      </w:r>
      <w:r w:rsidR="005B61B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ไม่มีช่องทางการรายงานช่องทางอื่นเช่น ข้อมูลเบอร์โทรสายด่วนกรมขนส่งทางบก</w:t>
      </w:r>
    </w:p>
    <w:p w:rsidR="009B24E7" w:rsidRPr="0037283F" w:rsidRDefault="009B24E7" w:rsidP="009B24E7">
      <w:pPr>
        <w:pStyle w:val="Heading1"/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7283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สรุปข้อดี </w:t>
      </w:r>
      <w:r w:rsidRPr="0037283F">
        <w:rPr>
          <w:rFonts w:ascii="TH SarabunPSK" w:hAnsi="TH SarabunPSK" w:cs="TH SarabunPSK"/>
          <w:b w:val="0"/>
          <w:bCs w:val="0"/>
          <w:sz w:val="32"/>
          <w:szCs w:val="32"/>
        </w:rPr>
        <w:t xml:space="preserve"> -</w:t>
      </w:r>
      <w:r w:rsidRPr="0037283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้อเสียของแอปพลิเคชัน </w:t>
      </w:r>
      <w:r w:rsidRPr="0037283F">
        <w:rPr>
          <w:rFonts w:ascii="TH SarabunPSK" w:hAnsi="TH SarabunPSK" w:cs="TH SarabunPSK"/>
          <w:b w:val="0"/>
          <w:bCs w:val="0"/>
          <w:sz w:val="32"/>
          <w:szCs w:val="32"/>
        </w:rPr>
        <w:t>DLT Check in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ได้ดังนี้</w:t>
      </w:r>
    </w:p>
    <w:p w:rsidR="009B24E7" w:rsidRPr="00C93FF9" w:rsidRDefault="009B24E7" w:rsidP="009B24E7">
      <w:pPr>
        <w:ind w:firstLine="720"/>
        <w:rPr>
          <w:rFonts w:ascii="TH SarabunPSK" w:hAnsi="TH SarabunPSK" w:cs="TH SarabunPSK"/>
          <w:sz w:val="32"/>
          <w:szCs w:val="32"/>
          <w:u w:val="double"/>
        </w:rPr>
      </w:pPr>
      <w:r w:rsidRPr="00C93FF9">
        <w:rPr>
          <w:rFonts w:ascii="TH SarabunPSK" w:hAnsi="TH SarabunPSK" w:cs="TH SarabunPSK" w:hint="cs"/>
          <w:sz w:val="32"/>
          <w:szCs w:val="32"/>
          <w:u w:val="double"/>
          <w:cs/>
        </w:rPr>
        <w:t>ข้อดี</w:t>
      </w:r>
    </w:p>
    <w:p w:rsidR="009B24E7" w:rsidRPr="006B4356" w:rsidRDefault="001509E5" w:rsidP="009B24E7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  <w:u w:val="double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กา</w:t>
      </w:r>
      <w:r w:rsidR="006B4356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รายงานถูกส่ง</w:t>
      </w:r>
      <w:r w:rsidR="009B24E7" w:rsidRPr="00C93FF9">
        <w:rPr>
          <w:rFonts w:ascii="TH SarabunPSK" w:hAnsi="TH SarabunPSK" w:cs="TH SarabunPSK" w:hint="cs"/>
          <w:sz w:val="32"/>
          <w:szCs w:val="32"/>
          <w:cs/>
        </w:rPr>
        <w:t>ไปยังกรมขนส่งทางบกได้โดยตรง</w:t>
      </w:r>
    </w:p>
    <w:p w:rsidR="009B24E7" w:rsidRPr="00C93FF9" w:rsidRDefault="009B24E7" w:rsidP="009B24E7">
      <w:pPr>
        <w:ind w:firstLine="720"/>
        <w:rPr>
          <w:rFonts w:ascii="TH SarabunPSK" w:hAnsi="TH SarabunPSK" w:cs="TH SarabunPSK"/>
          <w:sz w:val="32"/>
          <w:szCs w:val="32"/>
          <w:u w:val="double"/>
        </w:rPr>
      </w:pPr>
      <w:r w:rsidRPr="00C93FF9">
        <w:rPr>
          <w:rFonts w:ascii="TH SarabunPSK" w:hAnsi="TH SarabunPSK" w:cs="TH SarabunPSK" w:hint="cs"/>
          <w:sz w:val="32"/>
          <w:szCs w:val="32"/>
          <w:u w:val="double"/>
          <w:cs/>
        </w:rPr>
        <w:t>ข้อเสีย</w:t>
      </w:r>
    </w:p>
    <w:p w:rsidR="009B24E7" w:rsidRPr="00BD7889" w:rsidRDefault="001509E5" w:rsidP="009B24E7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บริการต้อง</w:t>
      </w:r>
      <w:r w:rsidR="009B24E7" w:rsidRPr="0037283F">
        <w:rPr>
          <w:rFonts w:ascii="TH SarabunPSK" w:hAnsi="TH SarabunPSK" w:cs="TH SarabunPSK" w:hint="cs"/>
          <w:sz w:val="32"/>
          <w:szCs w:val="32"/>
          <w:cs/>
        </w:rPr>
        <w:t>กรอก</w:t>
      </w:r>
      <w:r w:rsidR="009B24E7">
        <w:rPr>
          <w:rFonts w:ascii="TH SarabunPSK" w:hAnsi="TH SarabunPSK" w:cs="TH SarabunPSK" w:hint="cs"/>
          <w:sz w:val="32"/>
          <w:szCs w:val="32"/>
          <w:cs/>
        </w:rPr>
        <w:t>แบบสอบถามใน</w:t>
      </w:r>
      <w:r w:rsidR="009B24E7" w:rsidRPr="0037283F">
        <w:rPr>
          <w:rFonts w:ascii="TH SarabunPSK" w:hAnsi="TH SarabunPSK" w:cs="TH SarabunPSK" w:hint="cs"/>
          <w:sz w:val="32"/>
          <w:szCs w:val="32"/>
          <w:cs/>
        </w:rPr>
        <w:t>ภายหลัง</w:t>
      </w:r>
      <w:r w:rsidR="009B24E7">
        <w:rPr>
          <w:rFonts w:ascii="TH SarabunPSK" w:hAnsi="TH SarabunPSK" w:cs="TH SarabunPSK" w:hint="cs"/>
          <w:sz w:val="32"/>
          <w:szCs w:val="32"/>
          <w:cs/>
        </w:rPr>
        <w:t>อีก</w:t>
      </w:r>
      <w:r w:rsidR="009B24E7" w:rsidRPr="0037283F">
        <w:rPr>
          <w:rFonts w:ascii="TH SarabunPSK" w:hAnsi="TH SarabunPSK" w:cs="TH SarabunPSK" w:hint="cs"/>
          <w:sz w:val="32"/>
          <w:szCs w:val="32"/>
          <w:cs/>
        </w:rPr>
        <w:t xml:space="preserve"> ทำให้ไม่สะดวกสบาย</w:t>
      </w:r>
    </w:p>
    <w:p w:rsidR="009B24E7" w:rsidRPr="00E718E5" w:rsidRDefault="009B24E7" w:rsidP="009B24E7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บริการต้องกรอกเลขทะเบียนรถ</w:t>
      </w:r>
      <w:r w:rsidR="006B4356">
        <w:rPr>
          <w:rFonts w:ascii="TH SarabunPSK" w:hAnsi="TH SarabunPSK" w:cs="TH SarabunPSK" w:hint="cs"/>
          <w:sz w:val="32"/>
          <w:szCs w:val="32"/>
          <w:cs/>
        </w:rPr>
        <w:t>แท็กซี่</w:t>
      </w:r>
      <w:r>
        <w:rPr>
          <w:rFonts w:ascii="TH SarabunPSK" w:hAnsi="TH SarabunPSK" w:cs="TH SarabunPSK" w:hint="cs"/>
          <w:sz w:val="32"/>
          <w:szCs w:val="32"/>
          <w:cs/>
        </w:rPr>
        <w:t>เอง</w:t>
      </w:r>
    </w:p>
    <w:p w:rsidR="00E718E5" w:rsidRPr="009B24E7" w:rsidRDefault="00E718E5" w:rsidP="009B24E7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สามารถค้นหาประวัติการรายงานพฤติกรรม</w:t>
      </w:r>
      <w:r w:rsidR="006B4356">
        <w:rPr>
          <w:rFonts w:ascii="TH SarabunPSK" w:hAnsi="TH SarabunPSK" w:cs="TH SarabunPSK" w:hint="cs"/>
          <w:sz w:val="32"/>
          <w:szCs w:val="32"/>
          <w:cs/>
        </w:rPr>
        <w:t>รถ</w:t>
      </w:r>
      <w:r>
        <w:rPr>
          <w:rFonts w:ascii="TH SarabunPSK" w:hAnsi="TH SarabunPSK" w:cs="TH SarabunPSK" w:hint="cs"/>
          <w:sz w:val="32"/>
          <w:szCs w:val="32"/>
          <w:cs/>
        </w:rPr>
        <w:t>แท็กซี่</w:t>
      </w:r>
      <w:r w:rsidR="006B4356" w:rsidRPr="006B4356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9B24E7" w:rsidRDefault="009B24E7" w:rsidP="009B24E7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7516F4" w:rsidRDefault="007516F4" w:rsidP="009B24E7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9B24E7" w:rsidRPr="00CF6757" w:rsidRDefault="009B24E7" w:rsidP="009B24E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F675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1.4 แอปพลิเคชัน</w:t>
      </w:r>
      <w:r w:rsidRPr="00CF6757">
        <w:rPr>
          <w:rFonts w:ascii="TH SarabunPSK" w:hAnsi="TH SarabunPSK" w:cs="TH SarabunPSK"/>
          <w:b/>
          <w:bCs/>
          <w:sz w:val="32"/>
          <w:szCs w:val="32"/>
        </w:rPr>
        <w:t xml:space="preserve"> Ban Taxi</w:t>
      </w:r>
    </w:p>
    <w:p w:rsidR="004C327F" w:rsidRPr="00F14E34" w:rsidRDefault="009B24E7" w:rsidP="000C4D2D">
      <w:pPr>
        <w:ind w:firstLine="720"/>
        <w:rPr>
          <w:rFonts w:ascii="TH SarabunPSK" w:hAnsi="TH SarabunPSK" w:cs="TH SarabunPSK"/>
          <w:sz w:val="32"/>
          <w:szCs w:val="32"/>
        </w:rPr>
      </w:pPr>
      <w:r w:rsidRPr="00F14E34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4C327F" w:rsidRPr="00F14E34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F14E34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4C327F" w:rsidRPr="00F14E34">
        <w:rPr>
          <w:rFonts w:ascii="TH SarabunPSK" w:hAnsi="TH SarabunPSK" w:cs="TH SarabunPSK" w:hint="cs"/>
          <w:sz w:val="32"/>
          <w:szCs w:val="32"/>
          <w:cs/>
        </w:rPr>
        <w:t>พฤติกรรม</w:t>
      </w:r>
      <w:r w:rsidR="007516F4" w:rsidRPr="00F14E34">
        <w:rPr>
          <w:rFonts w:ascii="TH SarabunPSK" w:hAnsi="TH SarabunPSK" w:cs="TH SarabunPSK" w:hint="cs"/>
          <w:sz w:val="32"/>
          <w:szCs w:val="32"/>
          <w:cs/>
        </w:rPr>
        <w:t>ที่ไม่เหมาะสม</w:t>
      </w:r>
      <w:r w:rsidR="004C327F" w:rsidRPr="00F14E34">
        <w:rPr>
          <w:rFonts w:ascii="TH SarabunPSK" w:hAnsi="TH SarabunPSK" w:cs="TH SarabunPSK" w:hint="cs"/>
          <w:sz w:val="32"/>
          <w:szCs w:val="32"/>
          <w:cs/>
        </w:rPr>
        <w:t>ของคนขับรถแท็กซี่</w:t>
      </w:r>
      <w:r w:rsidR="00A4410B" w:rsidRPr="00F14E34">
        <w:rPr>
          <w:rFonts w:ascii="TH SarabunPSK" w:hAnsi="TH SarabunPSK" w:cs="TH SarabunPSK" w:hint="cs"/>
          <w:sz w:val="32"/>
          <w:szCs w:val="32"/>
          <w:cs/>
        </w:rPr>
        <w:t xml:space="preserve"> โดยการกรอก</w:t>
      </w:r>
      <w:r w:rsidR="004C327F" w:rsidRPr="00F14E34">
        <w:rPr>
          <w:rFonts w:ascii="TH SarabunPSK" w:hAnsi="TH SarabunPSK" w:cs="TH SarabunPSK" w:hint="cs"/>
          <w:sz w:val="32"/>
          <w:szCs w:val="32"/>
          <w:cs/>
        </w:rPr>
        <w:t>หรือถ่ายรูปเลขทะเบียนรถ จากนั้น</w:t>
      </w:r>
      <w:r w:rsidR="00195BC0">
        <w:rPr>
          <w:rFonts w:ascii="TH SarabunPSK" w:hAnsi="TH SarabunPSK" w:cs="TH SarabunPSK" w:hint="cs"/>
          <w:sz w:val="32"/>
          <w:szCs w:val="32"/>
          <w:cs/>
        </w:rPr>
        <w:t>ข้อมูลจะถูกรวบรวม</w:t>
      </w:r>
      <w:r w:rsidR="00A4410B" w:rsidRPr="00F14E34">
        <w:rPr>
          <w:rFonts w:ascii="TH SarabunPSK" w:hAnsi="TH SarabunPSK" w:cs="TH SarabunPSK" w:hint="cs"/>
          <w:sz w:val="32"/>
          <w:szCs w:val="32"/>
          <w:cs/>
        </w:rPr>
        <w:t>ไปยังเว็ปไซต์</w:t>
      </w:r>
      <w:r w:rsidR="00195BC0">
        <w:rPr>
          <w:rFonts w:ascii="TH SarabunPSK" w:hAnsi="TH SarabunPSK" w:cs="TH SarabunPSK"/>
          <w:sz w:val="32"/>
          <w:szCs w:val="32"/>
        </w:rPr>
        <w:t xml:space="preserve"> bantaxi.com </w:t>
      </w:r>
    </w:p>
    <w:p w:rsidR="004C327F" w:rsidRPr="00F14E34" w:rsidRDefault="004C327F" w:rsidP="000C4D2D">
      <w:pPr>
        <w:jc w:val="center"/>
        <w:rPr>
          <w:rFonts w:ascii="TH SarabunPSK" w:hAnsi="TH SarabunPSK" w:cs="TH SarabunPSK"/>
          <w:sz w:val="32"/>
          <w:szCs w:val="32"/>
        </w:rPr>
      </w:pPr>
      <w:r w:rsidRPr="00F14E3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3DD0A50" wp14:editId="71E15396">
            <wp:extent cx="1876425" cy="2887996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50837_1049528135066710_1398051883_o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6" b="7871"/>
                    <a:stretch/>
                  </pic:blipFill>
                  <pic:spPr bwMode="auto">
                    <a:xfrm>
                      <a:off x="0" y="0"/>
                      <a:ext cx="1877294" cy="2889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C82" w:rsidRPr="006B4356" w:rsidRDefault="00601195" w:rsidP="006B435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675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2 แสดง</w:t>
      </w:r>
      <w:r w:rsidR="004F1C82" w:rsidRPr="00CF6757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ข้อมูลเลขทะเบียนพร้อมรูปถ่ายรถแท็กซี่</w:t>
      </w:r>
    </w:p>
    <w:p w:rsidR="004C327F" w:rsidRPr="00CF6757" w:rsidRDefault="004C327F" w:rsidP="006011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4E3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BEB0F4B" wp14:editId="53B6793A">
            <wp:extent cx="1863412" cy="2790825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0126_1049528121733378_1007103073_o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6" b="8102"/>
                    <a:stretch/>
                  </pic:blipFill>
                  <pic:spPr bwMode="auto">
                    <a:xfrm>
                      <a:off x="0" y="0"/>
                      <a:ext cx="1867419" cy="2796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4E34">
        <w:rPr>
          <w:rFonts w:ascii="TH SarabunPSK" w:hAnsi="TH SarabunPSK" w:cs="TH SarabunPSK"/>
          <w:sz w:val="32"/>
          <w:szCs w:val="32"/>
        </w:rPr>
        <w:br w:type="textWrapping" w:clear="all"/>
      </w:r>
      <w:r w:rsidR="00601195" w:rsidRPr="00CF675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3 แสดง</w:t>
      </w:r>
      <w:r w:rsidR="007516F4" w:rsidRPr="00CF6757">
        <w:rPr>
          <w:rFonts w:ascii="TH SarabunPSK" w:hAnsi="TH SarabunPSK" w:cs="TH SarabunPSK" w:hint="cs"/>
          <w:b/>
          <w:bCs/>
          <w:sz w:val="32"/>
          <w:szCs w:val="32"/>
          <w:cs/>
        </w:rPr>
        <w:t>ตัวเลือกของพฤติกรรมที่ไม่เหมาะสม</w:t>
      </w:r>
    </w:p>
    <w:p w:rsidR="00CF6757" w:rsidRDefault="004F1C82" w:rsidP="004F1C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 </w:t>
      </w:r>
      <w:r w:rsidRPr="00F14E34">
        <w:rPr>
          <w:rFonts w:ascii="TH SarabunPSK" w:hAnsi="TH SarabunPSK" w:cs="TH SarabunPSK" w:hint="cs"/>
          <w:sz w:val="32"/>
          <w:szCs w:val="32"/>
          <w:cs/>
        </w:rPr>
        <w:t>2.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กรอกข้อมูลเลขทะเบียนรถและรูปภาพเรียบร้อยแล้ว จะเข้าสู่หน้าการรายงานพฤติกรรม </w:t>
      </w:r>
      <w:r w:rsidR="00902F16">
        <w:rPr>
          <w:rFonts w:ascii="TH SarabunPSK" w:hAnsi="TH SarabunPSK" w:cs="TH SarabunPSK" w:hint="cs"/>
          <w:sz w:val="32"/>
          <w:szCs w:val="32"/>
          <w:cs/>
        </w:rPr>
        <w:t>สามารถดูประวัติพฤติกรรมของแท็กซี่เลขทะเบียนที่ผู้ใช้ต้องการแจ้งได้ ดังรูป</w:t>
      </w:r>
      <w:r w:rsidR="00AD63F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02F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2F16">
        <w:rPr>
          <w:rFonts w:ascii="TH SarabunPSK" w:hAnsi="TH SarabunPSK" w:cs="TH SarabunPSK"/>
          <w:sz w:val="32"/>
          <w:szCs w:val="32"/>
        </w:rPr>
        <w:t>2.16</w:t>
      </w:r>
    </w:p>
    <w:p w:rsidR="00902F16" w:rsidRPr="00F14E34" w:rsidRDefault="00902F16" w:rsidP="00902F16">
      <w:pPr>
        <w:jc w:val="center"/>
        <w:rPr>
          <w:rFonts w:ascii="TH SarabunPSK" w:hAnsi="TH SarabunPSK" w:cs="TH SarabunPSK"/>
          <w:sz w:val="32"/>
          <w:szCs w:val="32"/>
        </w:rPr>
      </w:pPr>
      <w:r w:rsidRPr="00F14E3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963F86B" wp14:editId="0B3E1B9B">
            <wp:extent cx="2066925" cy="18478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76123_1049528111733379_1351113510_o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0" b="45662"/>
                    <a:stretch/>
                  </pic:blipFill>
                  <pic:spPr bwMode="auto">
                    <a:xfrm>
                      <a:off x="0" y="0"/>
                      <a:ext cx="2069172" cy="1849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27F" w:rsidRPr="00CF6757" w:rsidRDefault="00902F16" w:rsidP="00902F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675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6 แสดงประวัติของรถแท็กซี่ตามเลขทะเบียน</w:t>
      </w:r>
    </w:p>
    <w:p w:rsidR="004C327F" w:rsidRPr="00F14E34" w:rsidRDefault="004C327F" w:rsidP="004C327F">
      <w:pPr>
        <w:jc w:val="center"/>
        <w:rPr>
          <w:rFonts w:ascii="TH SarabunPSK" w:hAnsi="TH SarabunPSK" w:cs="TH SarabunPSK"/>
          <w:sz w:val="32"/>
          <w:szCs w:val="32"/>
        </w:rPr>
      </w:pPr>
      <w:r w:rsidRPr="00F14E3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085975" cy="120816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59692_1049528101733380_160014396_o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6" b="61634"/>
                    <a:stretch/>
                  </pic:blipFill>
                  <pic:spPr bwMode="auto">
                    <a:xfrm>
                      <a:off x="0" y="0"/>
                      <a:ext cx="2101298" cy="1217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27F" w:rsidRPr="00CF6757" w:rsidRDefault="00601195" w:rsidP="006011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675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4</w:t>
      </w:r>
      <w:r w:rsidR="007516F4" w:rsidRPr="00CF67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สดงการับข้อมูลความคิดเห็น</w:t>
      </w:r>
    </w:p>
    <w:p w:rsidR="00902F16" w:rsidRPr="00F14E34" w:rsidRDefault="00902F16" w:rsidP="00902F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 </w:t>
      </w:r>
      <w:r>
        <w:rPr>
          <w:rFonts w:ascii="TH SarabunPSK" w:hAnsi="TH SarabunPSK" w:cs="TH SarabunPSK"/>
          <w:sz w:val="32"/>
          <w:szCs w:val="32"/>
        </w:rPr>
        <w:t xml:space="preserve">2.14 </w:t>
      </w:r>
      <w:r>
        <w:rPr>
          <w:rFonts w:ascii="TH SarabunPSK" w:hAnsi="TH SarabunPSK" w:cs="TH SarabunPSK" w:hint="cs"/>
          <w:sz w:val="32"/>
          <w:szCs w:val="32"/>
          <w:cs/>
        </w:rPr>
        <w:t>จะเป็นส่วนที่ให้ผู้ใช้สามารถแสดงความคิดเห็นเพิ่มเติมนอกเหนือจากตัวเลือกที่กำหนดไว้ เมื่อกดปุ่มส่งข้อมูล แอปพลิเคชันจะแสดงรายละเอียดการรายงานทั้งหมดซึ่งผู้ใช้ได้รายงานไว้ ดังรูป</w:t>
      </w:r>
      <w:r w:rsidR="00AD63F6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.15</w:t>
      </w:r>
    </w:p>
    <w:p w:rsidR="004C327F" w:rsidRPr="00F14E34" w:rsidRDefault="004C327F" w:rsidP="004C327F">
      <w:pPr>
        <w:jc w:val="center"/>
        <w:rPr>
          <w:rFonts w:ascii="TH SarabunPSK" w:hAnsi="TH SarabunPSK" w:cs="TH SarabunPSK"/>
          <w:sz w:val="32"/>
          <w:szCs w:val="32"/>
        </w:rPr>
      </w:pPr>
      <w:r w:rsidRPr="00F14E3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124075" cy="149396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2856_1049528095066714_290699560_o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1" b="56386"/>
                    <a:stretch/>
                  </pic:blipFill>
                  <pic:spPr bwMode="auto">
                    <a:xfrm>
                      <a:off x="0" y="0"/>
                      <a:ext cx="2134089" cy="150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27F" w:rsidRPr="00CF6757" w:rsidRDefault="00601195" w:rsidP="006011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675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5 แสดง</w:t>
      </w:r>
      <w:r w:rsidR="007516F4" w:rsidRPr="00CF675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รายงานพฤติกรรม</w:t>
      </w:r>
    </w:p>
    <w:p w:rsidR="00AD63F6" w:rsidRDefault="00AD63F6" w:rsidP="00AD63F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การรายงานพฤติกรรมทั้งหมดที่ถูกรายงานผ่านแอปพลิเคชั่นจะถูกนำมาแสดงบนเว็บไซต์</w:t>
      </w:r>
      <w:r>
        <w:rPr>
          <w:rFonts w:ascii="TH SarabunPSK" w:hAnsi="TH SarabunPSK" w:cs="TH SarabunPSK"/>
          <w:sz w:val="32"/>
          <w:szCs w:val="32"/>
        </w:rPr>
        <w:t xml:space="preserve"> bantaxi.c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สามารถเข้าไปดูข้อมูลการรายงานทั้งหมดผ่านทางเว็บไซต์ ดังรูปที่ </w:t>
      </w:r>
      <w:r>
        <w:rPr>
          <w:rFonts w:ascii="TH SarabunPSK" w:hAnsi="TH SarabunPSK" w:cs="TH SarabunPSK"/>
          <w:sz w:val="32"/>
          <w:szCs w:val="32"/>
        </w:rPr>
        <w:t>2.16</w:t>
      </w:r>
    </w:p>
    <w:p w:rsidR="00902F16" w:rsidRPr="00F14E34" w:rsidRDefault="00902F16" w:rsidP="0060119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229225" cy="25548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58294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531" cy="255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95" w:rsidRPr="000C4D2D" w:rsidRDefault="00AD63F6" w:rsidP="000C4D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675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</w:t>
      </w:r>
      <w:r w:rsidRPr="00CF675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F67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็บไซต์</w:t>
      </w:r>
      <w:r w:rsidRPr="00CF6757">
        <w:rPr>
          <w:rFonts w:ascii="TH SarabunPSK" w:hAnsi="TH SarabunPSK" w:cs="TH SarabunPSK"/>
          <w:b/>
          <w:bCs/>
          <w:sz w:val="32"/>
          <w:szCs w:val="32"/>
        </w:rPr>
        <w:t xml:space="preserve"> bantaxi.com </w:t>
      </w:r>
      <w:r w:rsidRPr="00CF6757">
        <w:rPr>
          <w:rFonts w:ascii="TH SarabunPSK" w:hAnsi="TH SarabunPSK" w:cs="TH SarabunPSK" w:hint="cs"/>
          <w:b/>
          <w:bCs/>
          <w:sz w:val="32"/>
          <w:szCs w:val="32"/>
          <w:cs/>
        </w:rPr>
        <w:t>รวบรวมข้อมูลการรายงานพฤติกรรมแท็กซี่</w:t>
      </w:r>
    </w:p>
    <w:p w:rsidR="00601195" w:rsidRPr="00F14E34" w:rsidRDefault="00601195" w:rsidP="00601195">
      <w:pPr>
        <w:pStyle w:val="Heading1"/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14E3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ข้อจำกัดของแอปพลิเคชัน </w:t>
      </w:r>
      <w:r w:rsidRPr="00F14E34">
        <w:rPr>
          <w:rFonts w:ascii="TH SarabunPSK" w:hAnsi="TH SarabunPSK" w:cs="TH SarabunPSK"/>
          <w:b w:val="0"/>
          <w:bCs w:val="0"/>
          <w:sz w:val="32"/>
          <w:szCs w:val="32"/>
        </w:rPr>
        <w:t>Ban Taxi</w:t>
      </w:r>
      <w:r w:rsidRPr="00F14E3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คือ ต้องเชื่อมต่ออินเทอร์เน็ตตลอดการใช้งาน</w:t>
      </w:r>
      <w:r w:rsidR="00AD63F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ผู้ใช้จะต้องแนบรูปถ่ายทุกครั้งที่ทำการรายงาน</w:t>
      </w:r>
      <w:r w:rsidR="00CF675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้อมูลที่รายงานไม่ได้ถูกส่งไปหน่วยงานที่เกี่ยวข้องโดยตรง</w:t>
      </w:r>
    </w:p>
    <w:p w:rsidR="00601195" w:rsidRPr="00F14E34" w:rsidRDefault="00601195" w:rsidP="00601195">
      <w:pPr>
        <w:pStyle w:val="Heading1"/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14E3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สรุปข้อดี </w:t>
      </w:r>
      <w:r w:rsidRPr="00F14E34">
        <w:rPr>
          <w:rFonts w:ascii="TH SarabunPSK" w:hAnsi="TH SarabunPSK" w:cs="TH SarabunPSK"/>
          <w:b w:val="0"/>
          <w:bCs w:val="0"/>
          <w:sz w:val="32"/>
          <w:szCs w:val="32"/>
        </w:rPr>
        <w:t xml:space="preserve"> -</w:t>
      </w:r>
      <w:r w:rsidRPr="00F14E3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้อเสียของแอปพลิเคชัน </w:t>
      </w:r>
      <w:r w:rsidRPr="00F14E34">
        <w:rPr>
          <w:rFonts w:ascii="TH SarabunPSK" w:hAnsi="TH SarabunPSK" w:cs="TH SarabunPSK"/>
          <w:b w:val="0"/>
          <w:bCs w:val="0"/>
          <w:sz w:val="32"/>
          <w:szCs w:val="32"/>
        </w:rPr>
        <w:t>Ban Taxi</w:t>
      </w:r>
      <w:r w:rsidRPr="00F14E3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ได้ดังนี้</w:t>
      </w:r>
    </w:p>
    <w:p w:rsidR="00601195" w:rsidRPr="00F14E34" w:rsidRDefault="00601195" w:rsidP="00601195">
      <w:pPr>
        <w:ind w:firstLine="720"/>
        <w:rPr>
          <w:rFonts w:ascii="TH SarabunPSK" w:hAnsi="TH SarabunPSK" w:cs="TH SarabunPSK"/>
          <w:sz w:val="32"/>
          <w:szCs w:val="32"/>
          <w:u w:val="double"/>
        </w:rPr>
      </w:pPr>
      <w:r w:rsidRPr="00F14E34">
        <w:rPr>
          <w:rFonts w:ascii="TH SarabunPSK" w:hAnsi="TH SarabunPSK" w:cs="TH SarabunPSK" w:hint="cs"/>
          <w:sz w:val="32"/>
          <w:szCs w:val="32"/>
          <w:u w:val="double"/>
          <w:cs/>
        </w:rPr>
        <w:t>ข้อดี</w:t>
      </w:r>
    </w:p>
    <w:p w:rsidR="00601195" w:rsidRPr="00F14E34" w:rsidRDefault="00601195" w:rsidP="00601195">
      <w:pPr>
        <w:pStyle w:val="ListParagraph"/>
        <w:numPr>
          <w:ilvl w:val="0"/>
          <w:numId w:val="18"/>
        </w:numPr>
        <w:jc w:val="both"/>
        <w:rPr>
          <w:rFonts w:ascii="TH SarabunPSK" w:hAnsi="TH SarabunPSK" w:cs="TH SarabunPSK"/>
          <w:sz w:val="32"/>
          <w:szCs w:val="32"/>
          <w:u w:val="double"/>
        </w:rPr>
      </w:pPr>
      <w:r w:rsidRPr="00F14E34">
        <w:rPr>
          <w:rFonts w:ascii="TH SarabunPSK" w:hAnsi="TH SarabunPSK" w:cs="TH SarabunPSK" w:hint="cs"/>
          <w:sz w:val="32"/>
          <w:szCs w:val="32"/>
          <w:cs/>
        </w:rPr>
        <w:t>สามารถรายงานพฤติกรรมได้</w:t>
      </w:r>
    </w:p>
    <w:p w:rsidR="00601195" w:rsidRPr="00F14E34" w:rsidRDefault="00601195" w:rsidP="00601195">
      <w:pPr>
        <w:pStyle w:val="ListParagraph"/>
        <w:numPr>
          <w:ilvl w:val="0"/>
          <w:numId w:val="18"/>
        </w:numPr>
        <w:jc w:val="both"/>
        <w:rPr>
          <w:rFonts w:ascii="TH SarabunPSK" w:hAnsi="TH SarabunPSK" w:cs="TH SarabunPSK"/>
          <w:sz w:val="32"/>
          <w:szCs w:val="32"/>
        </w:rPr>
      </w:pPr>
      <w:r w:rsidRPr="00F14E34">
        <w:rPr>
          <w:rFonts w:ascii="TH SarabunPSK" w:hAnsi="TH SarabunPSK" w:cs="TH SarabunPSK" w:hint="cs"/>
          <w:sz w:val="32"/>
          <w:szCs w:val="32"/>
          <w:cs/>
        </w:rPr>
        <w:t>มีตัวเลือกให้ผู้ใช้งาน</w:t>
      </w:r>
      <w:r w:rsidRPr="00F14E34">
        <w:rPr>
          <w:rFonts w:ascii="TH SarabunPSK" w:hAnsi="TH SarabunPSK" w:cs="TH SarabunPSK"/>
          <w:sz w:val="32"/>
          <w:szCs w:val="32"/>
        </w:rPr>
        <w:t xml:space="preserve"> </w:t>
      </w:r>
      <w:r w:rsidRPr="00F14E34">
        <w:rPr>
          <w:rFonts w:ascii="TH SarabunPSK" w:hAnsi="TH SarabunPSK" w:cs="TH SarabunPSK" w:hint="cs"/>
          <w:sz w:val="32"/>
          <w:szCs w:val="32"/>
          <w:cs/>
        </w:rPr>
        <w:t>โดยไม่ต้องกรอกเอง</w:t>
      </w:r>
    </w:p>
    <w:p w:rsidR="00601195" w:rsidRPr="00F14E34" w:rsidRDefault="00601195" w:rsidP="00601195">
      <w:pPr>
        <w:ind w:firstLine="720"/>
        <w:rPr>
          <w:rFonts w:ascii="TH SarabunPSK" w:hAnsi="TH SarabunPSK" w:cs="TH SarabunPSK"/>
          <w:sz w:val="32"/>
          <w:szCs w:val="32"/>
          <w:u w:val="double"/>
        </w:rPr>
      </w:pPr>
      <w:r w:rsidRPr="00F14E34">
        <w:rPr>
          <w:rFonts w:ascii="TH SarabunPSK" w:hAnsi="TH SarabunPSK" w:cs="TH SarabunPSK" w:hint="cs"/>
          <w:sz w:val="32"/>
          <w:szCs w:val="32"/>
          <w:u w:val="double"/>
          <w:cs/>
        </w:rPr>
        <w:t>ข้อเสีย</w:t>
      </w:r>
    </w:p>
    <w:p w:rsidR="00601195" w:rsidRPr="00F14E34" w:rsidRDefault="00601195" w:rsidP="00601195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  <w:u w:val="double"/>
        </w:rPr>
      </w:pPr>
      <w:r w:rsidRPr="00F14E34">
        <w:rPr>
          <w:rFonts w:ascii="TH SarabunPSK" w:hAnsi="TH SarabunPSK" w:cs="TH SarabunPSK" w:hint="cs"/>
          <w:sz w:val="32"/>
          <w:szCs w:val="32"/>
          <w:cs/>
        </w:rPr>
        <w:t>ผู้ใช้บริการอาจต้องมากรอกแบบสอบถามในภายหลังอีก ทำให้ไม่สะดวกสบาย</w:t>
      </w:r>
    </w:p>
    <w:p w:rsidR="00601195" w:rsidRPr="00CF6757" w:rsidRDefault="00CF6757" w:rsidP="00601195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  <w:u w:val="double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การรายงายถูกเก็บไว้ในฐานข้อมูลของผู้พัฒนาเท่านั้น ไม่ถูกส่งไปยังกรมขนส่งโดยตรง</w:t>
      </w:r>
    </w:p>
    <w:p w:rsidR="00CF6757" w:rsidRDefault="00CF6757" w:rsidP="00601195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  <w:u w:val="double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สามารถค้นหาประวัติแท็กซี่ผ่านทางแอปพลิเคชันโดยตรงได้</w:t>
      </w:r>
    </w:p>
    <w:p w:rsidR="00496AA0" w:rsidRDefault="00496AA0" w:rsidP="00496AA0">
      <w:pPr>
        <w:rPr>
          <w:rFonts w:ascii="TH SarabunPSK" w:hAnsi="TH SarabunPSK" w:cs="TH SarabunPSK"/>
          <w:sz w:val="32"/>
          <w:szCs w:val="32"/>
          <w:u w:val="double"/>
        </w:rPr>
      </w:pPr>
      <w:bookmarkStart w:id="0" w:name="_GoBack"/>
      <w:bookmarkEnd w:id="0"/>
    </w:p>
    <w:p w:rsidR="006B4356" w:rsidRDefault="006B4356" w:rsidP="00496AA0">
      <w:pPr>
        <w:rPr>
          <w:rFonts w:ascii="TH SarabunPSK" w:hAnsi="TH SarabunPSK" w:cs="TH SarabunPSK"/>
          <w:sz w:val="32"/>
          <w:szCs w:val="32"/>
          <w:u w:val="double"/>
        </w:rPr>
      </w:pPr>
    </w:p>
    <w:p w:rsidR="00496AA0" w:rsidRPr="00496AA0" w:rsidRDefault="00496AA0" w:rsidP="00496A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การวิเคราะห์ข้อดีและข้อเสียของแอปพลิเคชันต่างๆที่เกี่ยวข้องกับการโดยสารรถแท็กซี่ในข้างต้นนั้น </w:t>
      </w:r>
      <w:r w:rsidRPr="00496AA0">
        <w:rPr>
          <w:rFonts w:ascii="TH SarabunPSK" w:hAnsi="TH SarabunPSK" w:cs="TH SarabunPSK"/>
          <w:sz w:val="32"/>
          <w:szCs w:val="32"/>
          <w:cs/>
        </w:rPr>
        <w:t>สามารถสรุปฟังก์ชั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งาน</w:t>
      </w:r>
      <w:r w:rsidR="001314A5">
        <w:rPr>
          <w:rFonts w:ascii="TH SarabunPSK" w:hAnsi="TH SarabunPSK" w:cs="TH SarabunPSK" w:hint="cs"/>
          <w:sz w:val="32"/>
          <w:szCs w:val="32"/>
          <w:cs/>
        </w:rPr>
        <w:t>ของแอปพลิเคชันต่างๆและเพิ่มฟังก์ชันที่จำเป็นสำหรับแอปพลิเคชันเซฟตี้แท็กซี่เพื่อเพิ่มประสิทธิภาพในการใช้งานได้ดังนี้</w:t>
      </w:r>
    </w:p>
    <w:p w:rsidR="001314A5" w:rsidRDefault="001314A5" w:rsidP="001314A5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วณค่าโดยสารเป็นค่าประมาณ ในขณะเดินทางหรือก่อนเดินทาง</w:t>
      </w:r>
    </w:p>
    <w:p w:rsidR="000C4D2D" w:rsidRDefault="00354723" w:rsidP="001314A5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ามเส้นทาง</w:t>
      </w:r>
      <w:r w:rsidR="009B3BE3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ขณะเดินทาง</w:t>
      </w:r>
    </w:p>
    <w:p w:rsidR="009B3BE3" w:rsidRDefault="009B3BE3" w:rsidP="009B3BE3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B3BE3">
        <w:rPr>
          <w:rFonts w:ascii="TH SarabunPSK" w:hAnsi="TH SarabunPSK" w:cs="TH SarabunPSK"/>
          <w:sz w:val="32"/>
          <w:szCs w:val="32"/>
          <w:cs/>
        </w:rPr>
        <w:t>รายงา</w:t>
      </w:r>
      <w:r>
        <w:rPr>
          <w:rFonts w:ascii="TH SarabunPSK" w:hAnsi="TH SarabunPSK" w:cs="TH SarabunPSK"/>
          <w:sz w:val="32"/>
          <w:szCs w:val="32"/>
          <w:cs/>
        </w:rPr>
        <w:t>นพฤติกรรมการบริการของรถแท็กซี่</w:t>
      </w:r>
      <w:r>
        <w:rPr>
          <w:rFonts w:ascii="TH SarabunPSK" w:hAnsi="TH SarabunPSK" w:cs="TH SarabunPSK" w:hint="cs"/>
          <w:sz w:val="32"/>
          <w:szCs w:val="32"/>
          <w:cs/>
        </w:rPr>
        <w:t>ไปยังหน่วยงานที่เกี่ยวข้อง</w:t>
      </w:r>
    </w:p>
    <w:p w:rsidR="00617872" w:rsidRDefault="009B3BE3" w:rsidP="00617872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่งปัน</w:t>
      </w:r>
      <w:r w:rsidRPr="009B3BE3">
        <w:rPr>
          <w:rFonts w:ascii="TH SarabunPSK" w:hAnsi="TH SarabunPSK" w:cs="TH SarabunPSK"/>
          <w:sz w:val="32"/>
          <w:szCs w:val="32"/>
          <w:cs/>
        </w:rPr>
        <w:t>สถานะการใช้บริการรถแท็กซี่ไปยัง</w:t>
      </w:r>
      <w:r>
        <w:rPr>
          <w:rFonts w:ascii="TH SarabunPSK" w:hAnsi="TH SarabunPSK" w:cs="TH SarabunPSK" w:hint="cs"/>
          <w:sz w:val="32"/>
          <w:szCs w:val="32"/>
          <w:cs/>
        </w:rPr>
        <w:t>เครือข่ายสังคม</w:t>
      </w:r>
      <w:r w:rsidRPr="009B3BE3">
        <w:rPr>
          <w:rFonts w:ascii="TH SarabunPSK" w:hAnsi="TH SarabunPSK" w:cs="TH SarabunPSK"/>
          <w:sz w:val="32"/>
          <w:szCs w:val="32"/>
          <w:cs/>
        </w:rPr>
        <w:t>ต่างๆ</w:t>
      </w:r>
    </w:p>
    <w:p w:rsidR="009B3BE3" w:rsidRPr="00617872" w:rsidRDefault="00617872" w:rsidP="00617872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B3BE3">
        <w:rPr>
          <w:rFonts w:ascii="TH SarabunPSK" w:hAnsi="TH SarabunPSK" w:cs="TH SarabunPSK"/>
          <w:sz w:val="32"/>
          <w:szCs w:val="32"/>
          <w:cs/>
        </w:rPr>
        <w:t>เก็บบันทึกประวัติการใช้งาน</w:t>
      </w:r>
    </w:p>
    <w:p w:rsidR="009B3BE3" w:rsidRDefault="009B3BE3" w:rsidP="009B3BE3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B3BE3">
        <w:rPr>
          <w:rFonts w:ascii="TH SarabunPSK" w:hAnsi="TH SarabunPSK" w:cs="TH SarabunPSK"/>
          <w:sz w:val="32"/>
          <w:szCs w:val="32"/>
          <w:cs/>
        </w:rPr>
        <w:t>ค้นหาประวัติแท็กซี่จากเลขทะเบียนรถ</w:t>
      </w:r>
      <w:r>
        <w:rPr>
          <w:rFonts w:ascii="TH SarabunPSK" w:hAnsi="TH SarabunPSK" w:cs="TH SarabunPSK" w:hint="cs"/>
          <w:sz w:val="32"/>
          <w:szCs w:val="32"/>
          <w:cs/>
        </w:rPr>
        <w:t>ยนต์</w:t>
      </w:r>
    </w:p>
    <w:p w:rsidR="009B3BE3" w:rsidRDefault="009B3BE3" w:rsidP="009B3BE3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B3BE3">
        <w:rPr>
          <w:rFonts w:ascii="TH SarabunPSK" w:hAnsi="TH SarabunPSK" w:cs="TH SarabunPSK"/>
          <w:sz w:val="32"/>
          <w:szCs w:val="32"/>
          <w:cs/>
        </w:rPr>
        <w:t>คำนวณค่าโดยสารแบบเรียลไทม์</w:t>
      </w:r>
    </w:p>
    <w:p w:rsidR="009B3BE3" w:rsidRDefault="009B3BE3" w:rsidP="009B3BE3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B3BE3">
        <w:rPr>
          <w:rFonts w:ascii="TH SarabunPSK" w:hAnsi="TH SarabunPSK" w:cs="TH SarabunPSK"/>
          <w:sz w:val="32"/>
          <w:szCs w:val="32"/>
          <w:cs/>
        </w:rPr>
        <w:t>แจ้งเหตุฉุกเฉินเพื่อขอความช่วยเหลือไปยังหน่วยงานต่างๆ</w:t>
      </w:r>
    </w:p>
    <w:p w:rsidR="009B3BE3" w:rsidRDefault="009B3BE3" w:rsidP="009B3BE3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ุคค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9B3BE3">
        <w:rPr>
          <w:rFonts w:ascii="TH SarabunPSK" w:hAnsi="TH SarabunPSK" w:cs="TH SarabunPSK"/>
          <w:sz w:val="32"/>
          <w:szCs w:val="32"/>
          <w:cs/>
        </w:rPr>
        <w:t>ใกล้ชิดสามารถติดตามตำแหน่งผู้ใช้บริการรถแท็กซี่ได้ตลอดการเดินทาง</w:t>
      </w:r>
    </w:p>
    <w:p w:rsidR="002301B4" w:rsidRDefault="002301B4" w:rsidP="002301B4">
      <w:pPr>
        <w:pStyle w:val="ListParagraph"/>
        <w:numPr>
          <w:ilvl w:val="0"/>
          <w:numId w:val="2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้นหารถแท็กซี่ในบริเวณใกล้เคียงได้</w:t>
      </w:r>
    </w:p>
    <w:p w:rsidR="009B3BE3" w:rsidRPr="002301B4" w:rsidRDefault="002301B4" w:rsidP="002301B4">
      <w:pPr>
        <w:rPr>
          <w:rFonts w:ascii="TH SarabunPSK" w:hAnsi="TH SarabunPSK" w:cs="TH SarabunPSK"/>
          <w:sz w:val="32"/>
          <w:szCs w:val="32"/>
        </w:rPr>
      </w:pPr>
      <w:r w:rsidRPr="002301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3BE3" w:rsidRPr="002301B4">
        <w:rPr>
          <w:rFonts w:ascii="TH SarabunPSK" w:hAnsi="TH SarabunPSK" w:cs="TH SarabunPSK" w:hint="cs"/>
          <w:sz w:val="32"/>
          <w:szCs w:val="32"/>
          <w:cs/>
        </w:rPr>
        <w:t>นอกจากนั้นยังเพิ่มฟังก์ชันในส่วนของคนขับรถแท็กซี่ด้วย โดยมีฟังก์ชันที่จำเป็นดังนี้</w:t>
      </w:r>
    </w:p>
    <w:p w:rsidR="002301B4" w:rsidRDefault="002301B4" w:rsidP="009B3BE3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ลี่ยนสถานะของรถแท็กซี่</w:t>
      </w:r>
    </w:p>
    <w:p w:rsidR="00FF6879" w:rsidRDefault="00FF6879" w:rsidP="00FF6879">
      <w:pPr>
        <w:pStyle w:val="ListParagraph"/>
        <w:numPr>
          <w:ilvl w:val="0"/>
          <w:numId w:val="25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้นหาผู้โดยสารในบริเวณใกล้เคียง</w:t>
      </w:r>
    </w:p>
    <w:p w:rsidR="002301B4" w:rsidRPr="00FF6879" w:rsidRDefault="00FF6879" w:rsidP="00FF6879">
      <w:pPr>
        <w:pStyle w:val="ListParagraph"/>
        <w:numPr>
          <w:ilvl w:val="0"/>
          <w:numId w:val="25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ทางไปยังจุดหมายปลายทาง</w:t>
      </w:r>
    </w:p>
    <w:p w:rsidR="009B3BE3" w:rsidRDefault="009B3BE3" w:rsidP="009B3BE3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9B3BE3">
        <w:rPr>
          <w:rFonts w:ascii="TH SarabunPSK" w:hAnsi="TH SarabunPSK" w:cs="TH SarabunPSK"/>
          <w:sz w:val="32"/>
          <w:szCs w:val="32"/>
          <w:cs/>
        </w:rPr>
        <w:t>ประกาศแจ้งของหายผ่านแอปพลิเคชั</w:t>
      </w:r>
      <w:r w:rsidRPr="009B3BE3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9B3BE3" w:rsidRPr="001314A5" w:rsidRDefault="009B3BE3" w:rsidP="009B3BE3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496AA0" w:rsidRDefault="00496AA0" w:rsidP="00496AA0">
      <w:pPr>
        <w:rPr>
          <w:rFonts w:ascii="TH SarabunPSK" w:hAnsi="TH SarabunPSK" w:cs="TH SarabunPSK"/>
          <w:sz w:val="32"/>
          <w:szCs w:val="32"/>
        </w:rPr>
      </w:pPr>
      <w:r w:rsidRPr="00496AA0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/>
          <w:sz w:val="32"/>
          <w:szCs w:val="32"/>
          <w:cs/>
        </w:rPr>
        <w:t>สร้างตารางเปรียบเทียบฟังก์ชัน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496AA0">
        <w:rPr>
          <w:rFonts w:ascii="TH SarabunPSK" w:hAnsi="TH SarabunPSK" w:cs="TH SarabunPSK"/>
          <w:sz w:val="32"/>
          <w:szCs w:val="32"/>
          <w:cs/>
        </w:rPr>
        <w:t>แต่ละแอ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  <w:cs/>
        </w:rPr>
        <w:t>พลิเคชันได้ดังตาราง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6AA0">
        <w:rPr>
          <w:rFonts w:ascii="TH SarabunPSK" w:hAnsi="TH SarabunPSK" w:cs="TH SarabunPSK"/>
          <w:sz w:val="32"/>
          <w:szCs w:val="32"/>
        </w:rPr>
        <w:t>2.1</w:t>
      </w:r>
    </w:p>
    <w:p w:rsidR="00617872" w:rsidRDefault="00617872" w:rsidP="00496AA0">
      <w:pPr>
        <w:rPr>
          <w:rFonts w:ascii="TH SarabunPSK" w:hAnsi="TH SarabunPSK" w:cs="TH SarabunPSK"/>
          <w:sz w:val="32"/>
          <w:szCs w:val="32"/>
        </w:rPr>
      </w:pPr>
    </w:p>
    <w:p w:rsidR="00617872" w:rsidRDefault="00617872" w:rsidP="00496AA0">
      <w:pPr>
        <w:rPr>
          <w:rFonts w:ascii="TH SarabunPSK" w:hAnsi="TH SarabunPSK" w:cs="TH SarabunPSK"/>
          <w:sz w:val="32"/>
          <w:szCs w:val="32"/>
        </w:rPr>
      </w:pPr>
    </w:p>
    <w:p w:rsidR="00617872" w:rsidRDefault="00617872" w:rsidP="00496AA0">
      <w:pPr>
        <w:rPr>
          <w:rFonts w:ascii="TH SarabunPSK" w:hAnsi="TH SarabunPSK" w:cs="TH SarabunPSK"/>
          <w:sz w:val="32"/>
          <w:szCs w:val="32"/>
        </w:rPr>
      </w:pPr>
    </w:p>
    <w:p w:rsidR="00617872" w:rsidRPr="00496AA0" w:rsidRDefault="00617872" w:rsidP="00496AA0">
      <w:pPr>
        <w:rPr>
          <w:rFonts w:ascii="TH SarabunPSK" w:hAnsi="TH SarabunPSK" w:cs="TH SarabunPSK"/>
          <w:sz w:val="32"/>
          <w:szCs w:val="32"/>
        </w:rPr>
      </w:pPr>
    </w:p>
    <w:p w:rsidR="005B61BF" w:rsidRDefault="005B61BF" w:rsidP="005B61BF">
      <w:pPr>
        <w:rPr>
          <w:rFonts w:ascii="TH Sarabun New" w:hAnsi="TH Sarabun New" w:cs="TH Sarabun New"/>
          <w:sz w:val="32"/>
          <w:szCs w:val="32"/>
        </w:rPr>
      </w:pPr>
      <w:r w:rsidRPr="005B61BF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 w:rsidRPr="005B61BF">
        <w:rPr>
          <w:rFonts w:ascii="TH Sarabun New" w:hAnsi="TH Sarabun New" w:cs="TH Sarabun New"/>
          <w:sz w:val="32"/>
          <w:szCs w:val="32"/>
        </w:rPr>
        <w:t xml:space="preserve">2.1 </w:t>
      </w:r>
      <w:r w:rsidRPr="005B61BF">
        <w:rPr>
          <w:rFonts w:ascii="TH Sarabun New" w:hAnsi="TH Sarabun New" w:cs="TH Sarabun New"/>
          <w:sz w:val="32"/>
          <w:szCs w:val="32"/>
          <w:cs/>
        </w:rPr>
        <w:t xml:space="preserve">ตารางเปรียบเทียบความสามารถของแอปพลิเคชัน </w:t>
      </w:r>
      <w:r w:rsidRPr="005B61BF">
        <w:rPr>
          <w:rFonts w:ascii="TH Sarabun New" w:hAnsi="TH Sarabun New" w:cs="TH Sarabun New"/>
          <w:sz w:val="32"/>
          <w:szCs w:val="32"/>
        </w:rPr>
        <w:t xml:space="preserve">Thai Taxi Meter, DLT Check in, Ban Taxi, Grab Taxi </w:t>
      </w:r>
      <w:r w:rsidRPr="005B61BF">
        <w:rPr>
          <w:rFonts w:ascii="TH Sarabun New" w:hAnsi="TH Sarabun New" w:cs="TH Sarabun New"/>
          <w:sz w:val="32"/>
          <w:szCs w:val="32"/>
          <w:cs/>
        </w:rPr>
        <w:t>และแอปพลิเคชันที่ผู้จัดทำได้พัฒนาขึ้น</w:t>
      </w:r>
      <w:r w:rsidRPr="005B61BF">
        <w:rPr>
          <w:rFonts w:ascii="TH Sarabun New" w:hAnsi="TH Sarabun New" w:cs="TH Sarabun New"/>
          <w:sz w:val="32"/>
          <w:szCs w:val="32"/>
        </w:rPr>
        <w:t xml:space="preserve"> </w:t>
      </w:r>
      <w:r w:rsidRPr="005B61BF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:rsidR="002301B4" w:rsidRPr="002301B4" w:rsidRDefault="002301B4" w:rsidP="005B61BF">
      <w:pP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</w:pPr>
      <w:r w:rsidRPr="002301B4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ส่วนของผู้ใช้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276"/>
        <w:gridCol w:w="1315"/>
        <w:gridCol w:w="1377"/>
        <w:gridCol w:w="1377"/>
      </w:tblGrid>
      <w:tr w:rsidR="005B61BF" w:rsidRPr="005B61BF" w:rsidTr="00617872">
        <w:trPr>
          <w:trHeight w:val="899"/>
        </w:trPr>
        <w:tc>
          <w:tcPr>
            <w:tcW w:w="2689" w:type="dxa"/>
            <w:tcBorders>
              <w:tl2br w:val="single" w:sz="4" w:space="0" w:color="auto"/>
            </w:tcBorders>
          </w:tcPr>
          <w:p w:rsidR="005B61BF" w:rsidRPr="00D62479" w:rsidRDefault="005B61BF" w:rsidP="006777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แอปพลิเคชัน</w:t>
            </w:r>
          </w:p>
          <w:p w:rsidR="005B61BF" w:rsidRPr="00D62479" w:rsidRDefault="005B61BF" w:rsidP="006777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ฟังก์ชัน</w:t>
            </w:r>
          </w:p>
          <w:p w:rsidR="005B61BF" w:rsidRPr="00D62479" w:rsidRDefault="005B61BF" w:rsidP="006777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6247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สามารถ</w:t>
            </w:r>
          </w:p>
        </w:tc>
        <w:tc>
          <w:tcPr>
            <w:tcW w:w="1417" w:type="dxa"/>
            <w:vAlign w:val="center"/>
          </w:tcPr>
          <w:p w:rsidR="005B61BF" w:rsidRPr="00D62479" w:rsidRDefault="005B61BF" w:rsidP="006777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hai Taxi Meter</w:t>
            </w:r>
          </w:p>
        </w:tc>
        <w:tc>
          <w:tcPr>
            <w:tcW w:w="1276" w:type="dxa"/>
            <w:vAlign w:val="center"/>
          </w:tcPr>
          <w:p w:rsidR="005B61BF" w:rsidRPr="00D62479" w:rsidRDefault="005B61BF" w:rsidP="006777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LT Check in</w:t>
            </w:r>
          </w:p>
        </w:tc>
        <w:tc>
          <w:tcPr>
            <w:tcW w:w="1315" w:type="dxa"/>
            <w:vAlign w:val="center"/>
          </w:tcPr>
          <w:p w:rsidR="005B61BF" w:rsidRPr="00D62479" w:rsidRDefault="005B61BF" w:rsidP="006777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n Taxi</w:t>
            </w:r>
          </w:p>
        </w:tc>
        <w:tc>
          <w:tcPr>
            <w:tcW w:w="1377" w:type="dxa"/>
            <w:vAlign w:val="center"/>
          </w:tcPr>
          <w:p w:rsidR="005B61BF" w:rsidRPr="00D62479" w:rsidRDefault="005B61BF" w:rsidP="006777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rab Taxi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5B61BF" w:rsidRPr="00D62479" w:rsidRDefault="005B61BF" w:rsidP="006777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afety Taxi</w:t>
            </w:r>
          </w:p>
        </w:tc>
      </w:tr>
      <w:tr w:rsidR="005B61BF" w:rsidRPr="005B61BF" w:rsidTr="00617872">
        <w:trPr>
          <w:trHeight w:val="746"/>
        </w:trPr>
        <w:tc>
          <w:tcPr>
            <w:tcW w:w="2689" w:type="dxa"/>
            <w:vAlign w:val="center"/>
          </w:tcPr>
          <w:p w:rsidR="005B61BF" w:rsidRPr="00D62479" w:rsidRDefault="005B61BF" w:rsidP="006777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  <w:cs/>
              </w:rPr>
              <w:t>คำนวณค่าโดยสารได้โดยเป็นค่าประมาณ</w:t>
            </w:r>
          </w:p>
        </w:tc>
        <w:tc>
          <w:tcPr>
            <w:tcW w:w="1417" w:type="dxa"/>
            <w:vAlign w:val="center"/>
          </w:tcPr>
          <w:p w:rsidR="005B61BF" w:rsidRPr="00D62479" w:rsidRDefault="005B61BF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5B61BF" w:rsidRPr="00D62479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15" w:type="dxa"/>
            <w:vAlign w:val="center"/>
          </w:tcPr>
          <w:p w:rsidR="005B61BF" w:rsidRPr="00D62479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77" w:type="dxa"/>
            <w:vAlign w:val="center"/>
          </w:tcPr>
          <w:p w:rsidR="005B61BF" w:rsidRPr="00D62479" w:rsidRDefault="005B61BF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5B61BF" w:rsidRPr="00D62479" w:rsidRDefault="005B61BF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</w:tr>
      <w:tr w:rsidR="005B61BF" w:rsidRPr="005B61BF" w:rsidTr="00617872">
        <w:trPr>
          <w:trHeight w:val="731"/>
        </w:trPr>
        <w:tc>
          <w:tcPr>
            <w:tcW w:w="2689" w:type="dxa"/>
            <w:vAlign w:val="center"/>
          </w:tcPr>
          <w:p w:rsidR="005B61BF" w:rsidRPr="00D62479" w:rsidRDefault="005B61BF" w:rsidP="006777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  <w:cs/>
              </w:rPr>
              <w:t>ติดตามเส้นทางในขณะเดินทาง</w:t>
            </w:r>
          </w:p>
        </w:tc>
        <w:tc>
          <w:tcPr>
            <w:tcW w:w="1417" w:type="dxa"/>
            <w:vAlign w:val="center"/>
          </w:tcPr>
          <w:p w:rsidR="005B61BF" w:rsidRPr="00D62479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276" w:type="dxa"/>
            <w:vAlign w:val="center"/>
          </w:tcPr>
          <w:p w:rsidR="005B61BF" w:rsidRPr="00D62479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15" w:type="dxa"/>
            <w:vAlign w:val="center"/>
          </w:tcPr>
          <w:p w:rsidR="005B61BF" w:rsidRPr="00D62479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77" w:type="dxa"/>
            <w:vAlign w:val="center"/>
          </w:tcPr>
          <w:p w:rsidR="005B61BF" w:rsidRPr="00D62479" w:rsidRDefault="005B61BF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5B61BF" w:rsidRPr="00D62479" w:rsidRDefault="005B61BF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</w:tr>
      <w:tr w:rsidR="005B61BF" w:rsidRPr="005B61BF" w:rsidTr="00617872">
        <w:trPr>
          <w:trHeight w:val="572"/>
        </w:trPr>
        <w:tc>
          <w:tcPr>
            <w:tcW w:w="2689" w:type="dxa"/>
            <w:vAlign w:val="center"/>
          </w:tcPr>
          <w:p w:rsidR="005B61BF" w:rsidRPr="00D62479" w:rsidRDefault="005B61BF" w:rsidP="005B61B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  <w:cs/>
              </w:rPr>
              <w:t>รายงา</w:t>
            </w:r>
            <w:r w:rsidR="009B3BE3">
              <w:rPr>
                <w:rFonts w:ascii="TH Sarabun New" w:hAnsi="TH Sarabun New" w:cs="TH Sarabun New"/>
                <w:sz w:val="32"/>
                <w:szCs w:val="32"/>
                <w:cs/>
              </w:rPr>
              <w:t>นพฤติกรรมการบริการของรถแท็กซี่</w:t>
            </w:r>
          </w:p>
        </w:tc>
        <w:tc>
          <w:tcPr>
            <w:tcW w:w="1417" w:type="dxa"/>
            <w:vAlign w:val="center"/>
          </w:tcPr>
          <w:p w:rsidR="005B61BF" w:rsidRPr="00D62479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276" w:type="dxa"/>
            <w:vAlign w:val="center"/>
          </w:tcPr>
          <w:p w:rsidR="005B61BF" w:rsidRPr="00D62479" w:rsidRDefault="005B61BF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315" w:type="dxa"/>
            <w:vAlign w:val="center"/>
          </w:tcPr>
          <w:p w:rsidR="005B61BF" w:rsidRPr="00D62479" w:rsidRDefault="005B61BF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377" w:type="dxa"/>
            <w:vAlign w:val="center"/>
          </w:tcPr>
          <w:p w:rsidR="005B61BF" w:rsidRPr="00D62479" w:rsidRDefault="005B61BF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5B61BF" w:rsidRPr="00D62479" w:rsidRDefault="005B61BF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</w:tr>
      <w:tr w:rsidR="005B61BF" w:rsidRPr="005B61BF" w:rsidTr="00617872">
        <w:trPr>
          <w:trHeight w:val="1134"/>
        </w:trPr>
        <w:tc>
          <w:tcPr>
            <w:tcW w:w="2689" w:type="dxa"/>
            <w:vAlign w:val="center"/>
          </w:tcPr>
          <w:p w:rsidR="005B61BF" w:rsidRPr="00D62479" w:rsidRDefault="005B61BF" w:rsidP="006777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  <w:cs/>
              </w:rPr>
              <w:t>แชร์สถานะการใช้บริการรถแท็กซี่ไปยังแอปพลิเคชันสื่อสังคมออนไลน์ต่างๆ</w:t>
            </w:r>
          </w:p>
        </w:tc>
        <w:tc>
          <w:tcPr>
            <w:tcW w:w="1417" w:type="dxa"/>
            <w:vAlign w:val="center"/>
          </w:tcPr>
          <w:p w:rsidR="005B61BF" w:rsidRPr="00D62479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276" w:type="dxa"/>
            <w:vAlign w:val="center"/>
          </w:tcPr>
          <w:p w:rsidR="005B61BF" w:rsidRPr="00D62479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15" w:type="dxa"/>
            <w:vAlign w:val="center"/>
          </w:tcPr>
          <w:p w:rsidR="005B61BF" w:rsidRPr="00D62479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77" w:type="dxa"/>
            <w:vAlign w:val="center"/>
          </w:tcPr>
          <w:p w:rsidR="005B61BF" w:rsidRPr="00D62479" w:rsidRDefault="005B61BF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5B61BF" w:rsidRPr="00D62479" w:rsidRDefault="005B61BF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</w:tr>
      <w:tr w:rsidR="00617872" w:rsidRPr="00617872" w:rsidTr="00617872">
        <w:trPr>
          <w:trHeight w:val="557"/>
        </w:trPr>
        <w:tc>
          <w:tcPr>
            <w:tcW w:w="2689" w:type="dxa"/>
            <w:shd w:val="clear" w:color="auto" w:fill="auto"/>
            <w:vAlign w:val="center"/>
          </w:tcPr>
          <w:p w:rsidR="00617872" w:rsidRPr="00617872" w:rsidRDefault="00617872" w:rsidP="006777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  <w:cs/>
              </w:rPr>
              <w:t>เก็บบันทึกประวัติการใช้งา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872" w:rsidRPr="00617872" w:rsidRDefault="00617872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872" w:rsidRPr="00617872" w:rsidRDefault="00617872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617872" w:rsidRPr="00617872" w:rsidRDefault="00617872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17872" w:rsidRPr="00617872" w:rsidRDefault="00617872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617872" w:rsidRPr="00617872" w:rsidRDefault="00617872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</w:tr>
      <w:tr w:rsidR="00617872" w:rsidRPr="00617872" w:rsidTr="00617872">
        <w:trPr>
          <w:trHeight w:val="676"/>
        </w:trPr>
        <w:tc>
          <w:tcPr>
            <w:tcW w:w="2689" w:type="dxa"/>
            <w:vAlign w:val="center"/>
          </w:tcPr>
          <w:p w:rsidR="005B61BF" w:rsidRPr="00617872" w:rsidRDefault="005B61BF" w:rsidP="006777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ประวัติแท็กซี่จากเลขทะเบียนรถ</w:t>
            </w:r>
          </w:p>
        </w:tc>
        <w:tc>
          <w:tcPr>
            <w:tcW w:w="1417" w:type="dxa"/>
            <w:vAlign w:val="center"/>
          </w:tcPr>
          <w:p w:rsidR="005B61BF" w:rsidRPr="00617872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276" w:type="dxa"/>
            <w:vAlign w:val="center"/>
          </w:tcPr>
          <w:p w:rsidR="005B61BF" w:rsidRPr="00617872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15" w:type="dxa"/>
            <w:vAlign w:val="center"/>
          </w:tcPr>
          <w:p w:rsidR="005B61BF" w:rsidRPr="00617872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77" w:type="dxa"/>
            <w:vAlign w:val="center"/>
          </w:tcPr>
          <w:p w:rsidR="005B61BF" w:rsidRPr="00617872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5B61BF" w:rsidRPr="00617872" w:rsidRDefault="005B61BF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</w:tr>
      <w:tr w:rsidR="00617872" w:rsidRPr="00617872" w:rsidTr="00617872">
        <w:trPr>
          <w:trHeight w:val="519"/>
        </w:trPr>
        <w:tc>
          <w:tcPr>
            <w:tcW w:w="2689" w:type="dxa"/>
            <w:shd w:val="clear" w:color="auto" w:fill="auto"/>
            <w:vAlign w:val="center"/>
          </w:tcPr>
          <w:p w:rsidR="005B61BF" w:rsidRPr="00617872" w:rsidRDefault="005B61BF" w:rsidP="006777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  <w:cs/>
              </w:rPr>
              <w:t>คำนวณค่าโดยสารแบบเรียลไทม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61BF" w:rsidRPr="00617872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61BF" w:rsidRPr="00617872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B61BF" w:rsidRPr="00617872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5B61BF" w:rsidRPr="00617872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5B61BF" w:rsidRPr="00617872" w:rsidRDefault="005B61BF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</w:tr>
      <w:tr w:rsidR="00617872" w:rsidRPr="00617872" w:rsidTr="00617872">
        <w:trPr>
          <w:trHeight w:val="1134"/>
        </w:trPr>
        <w:tc>
          <w:tcPr>
            <w:tcW w:w="2689" w:type="dxa"/>
            <w:shd w:val="clear" w:color="auto" w:fill="auto"/>
            <w:vAlign w:val="center"/>
          </w:tcPr>
          <w:p w:rsidR="005B61BF" w:rsidRPr="00617872" w:rsidRDefault="005B61BF" w:rsidP="006777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  <w:cs/>
              </w:rPr>
              <w:t>แจ้งเหตุฉุกเฉิน</w:t>
            </w:r>
            <w:r w:rsidR="006F069E" w:rsidRPr="0061787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ขอความช่วยเหลือ</w:t>
            </w:r>
            <w:r w:rsidRPr="00617872">
              <w:rPr>
                <w:rFonts w:ascii="TH Sarabun New" w:hAnsi="TH Sarabun New" w:cs="TH Sarabun New"/>
                <w:sz w:val="32"/>
                <w:szCs w:val="32"/>
                <w:cs/>
              </w:rPr>
              <w:t>ไปยังหน่วยงาน</w:t>
            </w:r>
            <w:r w:rsidR="006F069E" w:rsidRPr="00617872">
              <w:rPr>
                <w:rFonts w:ascii="TH Sarabun New" w:hAnsi="TH Sarabun New" w:cs="TH Sarabun New"/>
                <w:sz w:val="32"/>
                <w:szCs w:val="32"/>
                <w:cs/>
              </w:rPr>
              <w:t>ต่าง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61BF" w:rsidRPr="00617872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61BF" w:rsidRPr="00617872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B61BF" w:rsidRPr="00617872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5B61BF" w:rsidRPr="00617872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5B61BF" w:rsidRPr="00617872" w:rsidRDefault="005B61BF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</w:tr>
      <w:tr w:rsidR="00617872" w:rsidRPr="00617872" w:rsidTr="00617872">
        <w:trPr>
          <w:trHeight w:val="1134"/>
        </w:trPr>
        <w:tc>
          <w:tcPr>
            <w:tcW w:w="2689" w:type="dxa"/>
            <w:shd w:val="clear" w:color="auto" w:fill="auto"/>
            <w:vAlign w:val="center"/>
          </w:tcPr>
          <w:p w:rsidR="005B61BF" w:rsidRPr="00617872" w:rsidRDefault="005B61BF" w:rsidP="005B61B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  <w:cs/>
              </w:rPr>
              <w:t>บุคคลในใกล้ชิดสามารถติดตามตำแหน่งผู้ใช้บริการรถแท็กซี่ได้ตลอดการเดินทา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61BF" w:rsidRPr="00617872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61BF" w:rsidRPr="00617872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B61BF" w:rsidRPr="00617872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5B61BF" w:rsidRPr="00617872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5B61BF" w:rsidRPr="00617872" w:rsidRDefault="005B61BF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</w:tr>
      <w:tr w:rsidR="002301B4" w:rsidRPr="00617872" w:rsidTr="00617872">
        <w:trPr>
          <w:trHeight w:val="1134"/>
        </w:trPr>
        <w:tc>
          <w:tcPr>
            <w:tcW w:w="2689" w:type="dxa"/>
            <w:shd w:val="clear" w:color="auto" w:fill="auto"/>
            <w:vAlign w:val="center"/>
          </w:tcPr>
          <w:p w:rsidR="002301B4" w:rsidRPr="00617872" w:rsidRDefault="002301B4" w:rsidP="005B61BF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2301B4">
              <w:rPr>
                <w:rFonts w:ascii="TH Sarabun New" w:hAnsi="TH Sarabun New" w:cs="TH Sarabun New"/>
                <w:sz w:val="32"/>
                <w:szCs w:val="32"/>
                <w:cs/>
              </w:rPr>
              <w:t>ค้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นหารถแท็กซี่ในบริเวณใกล้เคีย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1B4" w:rsidRPr="00617872" w:rsidRDefault="002301B4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1B4" w:rsidRPr="00617872" w:rsidRDefault="002301B4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301B4" w:rsidRPr="00617872" w:rsidRDefault="002301B4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2301B4" w:rsidRPr="00617872" w:rsidRDefault="002301B4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2301B4" w:rsidRPr="00617872" w:rsidRDefault="002301B4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</w:tr>
    </w:tbl>
    <w:p w:rsidR="002301B4" w:rsidRPr="002301B4" w:rsidRDefault="002301B4" w:rsidP="002301B4">
      <w:pP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</w:pPr>
      <w:r w:rsidRPr="002301B4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lastRenderedPageBreak/>
        <w:t>ส่วนของผู้ใ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ห้</w:t>
      </w:r>
      <w:r w:rsidRPr="002301B4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276"/>
        <w:gridCol w:w="1315"/>
        <w:gridCol w:w="1377"/>
        <w:gridCol w:w="1377"/>
      </w:tblGrid>
      <w:tr w:rsidR="002301B4" w:rsidRPr="005B61BF" w:rsidTr="00DB4F84">
        <w:trPr>
          <w:trHeight w:val="899"/>
        </w:trPr>
        <w:tc>
          <w:tcPr>
            <w:tcW w:w="2689" w:type="dxa"/>
            <w:tcBorders>
              <w:tl2br w:val="single" w:sz="4" w:space="0" w:color="auto"/>
            </w:tcBorders>
          </w:tcPr>
          <w:p w:rsidR="002301B4" w:rsidRPr="00D62479" w:rsidRDefault="002301B4" w:rsidP="00DB4F8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แอปพลิเคชัน</w:t>
            </w:r>
          </w:p>
          <w:p w:rsidR="002301B4" w:rsidRPr="00D62479" w:rsidRDefault="002301B4" w:rsidP="00DB4F8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ฟังก์ชัน</w:t>
            </w:r>
          </w:p>
          <w:p w:rsidR="002301B4" w:rsidRPr="00D62479" w:rsidRDefault="002301B4" w:rsidP="00DB4F8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6247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สามารถ</w:t>
            </w:r>
          </w:p>
        </w:tc>
        <w:tc>
          <w:tcPr>
            <w:tcW w:w="1417" w:type="dxa"/>
            <w:vAlign w:val="center"/>
          </w:tcPr>
          <w:p w:rsidR="002301B4" w:rsidRPr="00D62479" w:rsidRDefault="002301B4" w:rsidP="00DB4F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hai Taxi Meter</w:t>
            </w:r>
          </w:p>
        </w:tc>
        <w:tc>
          <w:tcPr>
            <w:tcW w:w="1276" w:type="dxa"/>
            <w:vAlign w:val="center"/>
          </w:tcPr>
          <w:p w:rsidR="002301B4" w:rsidRPr="00D62479" w:rsidRDefault="002301B4" w:rsidP="00DB4F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LT Check in</w:t>
            </w:r>
          </w:p>
        </w:tc>
        <w:tc>
          <w:tcPr>
            <w:tcW w:w="1315" w:type="dxa"/>
            <w:vAlign w:val="center"/>
          </w:tcPr>
          <w:p w:rsidR="002301B4" w:rsidRPr="00D62479" w:rsidRDefault="002301B4" w:rsidP="00DB4F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n Taxi</w:t>
            </w:r>
          </w:p>
        </w:tc>
        <w:tc>
          <w:tcPr>
            <w:tcW w:w="1377" w:type="dxa"/>
            <w:vAlign w:val="center"/>
          </w:tcPr>
          <w:p w:rsidR="002301B4" w:rsidRPr="00D62479" w:rsidRDefault="002301B4" w:rsidP="00DB4F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rab Taxi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2301B4" w:rsidRPr="00D62479" w:rsidRDefault="002301B4" w:rsidP="00DB4F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afety Taxi</w:t>
            </w:r>
          </w:p>
        </w:tc>
      </w:tr>
      <w:tr w:rsidR="002301B4" w:rsidRPr="005B61BF" w:rsidTr="00DB4F84">
        <w:trPr>
          <w:trHeight w:val="746"/>
        </w:trPr>
        <w:tc>
          <w:tcPr>
            <w:tcW w:w="2689" w:type="dxa"/>
            <w:vAlign w:val="center"/>
          </w:tcPr>
          <w:p w:rsidR="002301B4" w:rsidRPr="00FF6879" w:rsidRDefault="00FF6879" w:rsidP="00FF68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87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สถานะของรถแท็กซี่</w:t>
            </w:r>
          </w:p>
        </w:tc>
        <w:tc>
          <w:tcPr>
            <w:tcW w:w="1417" w:type="dxa"/>
            <w:vAlign w:val="center"/>
          </w:tcPr>
          <w:p w:rsidR="002301B4" w:rsidRPr="00617872" w:rsidRDefault="002301B4" w:rsidP="00DB4F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276" w:type="dxa"/>
            <w:vAlign w:val="center"/>
          </w:tcPr>
          <w:p w:rsidR="002301B4" w:rsidRPr="00617872" w:rsidRDefault="002301B4" w:rsidP="00DB4F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15" w:type="dxa"/>
            <w:vAlign w:val="center"/>
          </w:tcPr>
          <w:p w:rsidR="002301B4" w:rsidRPr="00617872" w:rsidRDefault="002301B4" w:rsidP="00DB4F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77" w:type="dxa"/>
            <w:vAlign w:val="center"/>
          </w:tcPr>
          <w:p w:rsidR="002301B4" w:rsidRPr="00617872" w:rsidRDefault="002301B4" w:rsidP="00DB4F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2301B4" w:rsidRPr="00617872" w:rsidRDefault="002301B4" w:rsidP="00DB4F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</w:tr>
      <w:tr w:rsidR="00FF6879" w:rsidRPr="005B61BF" w:rsidTr="00DB4F84">
        <w:trPr>
          <w:trHeight w:val="746"/>
        </w:trPr>
        <w:tc>
          <w:tcPr>
            <w:tcW w:w="2689" w:type="dxa"/>
            <w:vAlign w:val="center"/>
          </w:tcPr>
          <w:p w:rsidR="00FF6879" w:rsidRPr="00FF6879" w:rsidRDefault="00FF6879" w:rsidP="00FF687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F6879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ผู้โดยสารในบริเวณใกล้เคียง</w:t>
            </w:r>
          </w:p>
        </w:tc>
        <w:tc>
          <w:tcPr>
            <w:tcW w:w="1417" w:type="dxa"/>
            <w:vAlign w:val="center"/>
          </w:tcPr>
          <w:p w:rsidR="00FF6879" w:rsidRPr="00617872" w:rsidRDefault="00FF6879" w:rsidP="00DB4F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276" w:type="dxa"/>
            <w:vAlign w:val="center"/>
          </w:tcPr>
          <w:p w:rsidR="00FF6879" w:rsidRPr="00617872" w:rsidRDefault="00FF6879" w:rsidP="00DB4F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15" w:type="dxa"/>
            <w:vAlign w:val="center"/>
          </w:tcPr>
          <w:p w:rsidR="00FF6879" w:rsidRPr="00617872" w:rsidRDefault="00FF6879" w:rsidP="00DB4F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77" w:type="dxa"/>
            <w:vAlign w:val="center"/>
          </w:tcPr>
          <w:p w:rsidR="00FF6879" w:rsidRPr="00617872" w:rsidRDefault="00FF6879" w:rsidP="00DB4F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FF6879" w:rsidRPr="00617872" w:rsidRDefault="00FF6879" w:rsidP="00DB4F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</w:tr>
      <w:tr w:rsidR="00FF6879" w:rsidRPr="005B61BF" w:rsidTr="00DB4F84">
        <w:trPr>
          <w:trHeight w:val="731"/>
        </w:trPr>
        <w:tc>
          <w:tcPr>
            <w:tcW w:w="2689" w:type="dxa"/>
            <w:vAlign w:val="center"/>
          </w:tcPr>
          <w:p w:rsidR="00FF6879" w:rsidRPr="00FF6879" w:rsidRDefault="00FF6879" w:rsidP="00DB4F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6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ทางไปยังจุดหมายปลายทาง</w:t>
            </w:r>
          </w:p>
        </w:tc>
        <w:tc>
          <w:tcPr>
            <w:tcW w:w="1417" w:type="dxa"/>
            <w:vAlign w:val="center"/>
          </w:tcPr>
          <w:p w:rsidR="00FF6879" w:rsidRPr="00617872" w:rsidRDefault="00FF6879" w:rsidP="00DB4F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276" w:type="dxa"/>
            <w:vAlign w:val="center"/>
          </w:tcPr>
          <w:p w:rsidR="00FF6879" w:rsidRPr="00617872" w:rsidRDefault="00FF6879" w:rsidP="00DB4F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15" w:type="dxa"/>
            <w:vAlign w:val="center"/>
          </w:tcPr>
          <w:p w:rsidR="00FF6879" w:rsidRPr="00617872" w:rsidRDefault="00FF6879" w:rsidP="00DB4F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77" w:type="dxa"/>
            <w:vAlign w:val="center"/>
          </w:tcPr>
          <w:p w:rsidR="00FF6879" w:rsidRPr="00617872" w:rsidRDefault="00FF6879" w:rsidP="00DB4F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FF6879" w:rsidRPr="00617872" w:rsidRDefault="00FF6879" w:rsidP="00DB4F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</w:tr>
      <w:tr w:rsidR="00FF6879" w:rsidRPr="005B61BF" w:rsidTr="00DB4F84">
        <w:trPr>
          <w:trHeight w:val="572"/>
        </w:trPr>
        <w:tc>
          <w:tcPr>
            <w:tcW w:w="2689" w:type="dxa"/>
            <w:vAlign w:val="center"/>
          </w:tcPr>
          <w:p w:rsidR="00FF6879" w:rsidRPr="00FF6879" w:rsidRDefault="00FF6879" w:rsidP="00DB4F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6879">
              <w:rPr>
                <w:rFonts w:ascii="TH SarabunPSK" w:hAnsi="TH SarabunPSK" w:cs="TH SarabunPSK"/>
                <w:sz w:val="32"/>
                <w:szCs w:val="32"/>
                <w:cs/>
              </w:rPr>
              <w:t>ประกาศแจ้งของหายผ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FF6879"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</w:t>
            </w:r>
            <w:r w:rsidRPr="00FF6879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1417" w:type="dxa"/>
            <w:vAlign w:val="center"/>
          </w:tcPr>
          <w:p w:rsidR="00FF6879" w:rsidRPr="00617872" w:rsidRDefault="00FF6879" w:rsidP="00DB4F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276" w:type="dxa"/>
            <w:vAlign w:val="center"/>
          </w:tcPr>
          <w:p w:rsidR="00FF6879" w:rsidRPr="00617872" w:rsidRDefault="00FF6879" w:rsidP="00DB4F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15" w:type="dxa"/>
            <w:vAlign w:val="center"/>
          </w:tcPr>
          <w:p w:rsidR="00FF6879" w:rsidRPr="00617872" w:rsidRDefault="00FF6879" w:rsidP="00DB4F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77" w:type="dxa"/>
            <w:vAlign w:val="center"/>
          </w:tcPr>
          <w:p w:rsidR="00FF6879" w:rsidRPr="00617872" w:rsidRDefault="00FF6879" w:rsidP="00DB4F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FF6879" w:rsidRPr="00617872" w:rsidRDefault="00FF6879" w:rsidP="00DB4F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</w:tr>
    </w:tbl>
    <w:p w:rsidR="002301B4" w:rsidRDefault="002301B4" w:rsidP="00617872">
      <w:pPr>
        <w:rPr>
          <w:rFonts w:ascii="TH Sarabun New" w:hAnsi="TH Sarabun New" w:cs="TH Sarabun New"/>
          <w:sz w:val="32"/>
          <w:szCs w:val="32"/>
        </w:rPr>
      </w:pPr>
    </w:p>
    <w:p w:rsidR="00A415AB" w:rsidRPr="00617872" w:rsidRDefault="00D62479" w:rsidP="00617872">
      <w:pPr>
        <w:rPr>
          <w:rFonts w:ascii="TH Sarabun New" w:hAnsi="TH Sarabun New" w:cs="TH Sarabun New"/>
          <w:sz w:val="32"/>
          <w:szCs w:val="32"/>
        </w:rPr>
      </w:pPr>
      <w:r w:rsidRPr="00496AA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21CD5" wp14:editId="5FF8FEDA">
                <wp:simplePos x="0" y="0"/>
                <wp:positionH relativeFrom="column">
                  <wp:posOffset>3124201</wp:posOffset>
                </wp:positionH>
                <wp:positionV relativeFrom="paragraph">
                  <wp:posOffset>248285</wp:posOffset>
                </wp:positionV>
                <wp:extent cx="2800350" cy="7810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706" w:rsidRPr="00D62479" w:rsidRDefault="00677706" w:rsidP="00D62479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D6247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เครื่องหมาย </w:t>
                            </w:r>
                            <w:r w:rsidRPr="00D6247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" w:char="F0FC"/>
                            </w:r>
                            <w:r w:rsidRPr="00D6247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: แอปพลิเคชันสามารถทำได้</w:t>
                            </w:r>
                          </w:p>
                          <w:p w:rsidR="00677706" w:rsidRPr="00D62479" w:rsidRDefault="00677706" w:rsidP="00D62479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D6247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เครื่องหมาย </w:t>
                            </w:r>
                            <w:r w:rsidRPr="00D6247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" w:char="F0FB"/>
                            </w:r>
                            <w:r w:rsidRPr="00D6247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: แอปพลิเคชันไม่สามารถทำ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pt;margin-top:19.55pt;width:220.5pt;height:6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" fillcolor="white [3201]" strokeweight=".5pt">
                <v:textbox>
                  <w:txbxContent>
                    <w:p w:rsidR="00677706" w:rsidRPr="00D62479" w:rsidRDefault="00677706" w:rsidP="00D62479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D6247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เครื่องหมาย </w:t>
                      </w:r>
                      <w:r w:rsidRPr="00D6247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" w:char="F0FC"/>
                      </w:r>
                      <w:r w:rsidRPr="00D6247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: แอปพลิเคชันสามารถทำได้</w:t>
                      </w:r>
                    </w:p>
                    <w:p w:rsidR="00677706" w:rsidRPr="00D62479" w:rsidRDefault="00677706" w:rsidP="00D62479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D6247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เครื่องหมาย </w:t>
                      </w:r>
                      <w:r w:rsidRPr="00D6247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" w:char="F0FB"/>
                      </w:r>
                      <w:r w:rsidRPr="00D6247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: แอปพลิเคชันไม่สามารถทำได้</w:t>
                      </w:r>
                    </w:p>
                  </w:txbxContent>
                </v:textbox>
              </v:shape>
            </w:pict>
          </mc:Fallback>
        </mc:AlternateContent>
      </w:r>
    </w:p>
    <w:p w:rsidR="00FF6879" w:rsidRDefault="00FF6879" w:rsidP="00762CF1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FF6879" w:rsidRDefault="00FF6879" w:rsidP="00762CF1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FF6879" w:rsidRDefault="00FF6879" w:rsidP="00762CF1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FF6879" w:rsidRDefault="00FF6879" w:rsidP="00762CF1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FF6879" w:rsidRDefault="00FF6879" w:rsidP="00762CF1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FF6879" w:rsidRDefault="00FF6879" w:rsidP="00762CF1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FF6879" w:rsidRDefault="00FF6879" w:rsidP="00762CF1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FF6879" w:rsidRDefault="00FF6879" w:rsidP="00762CF1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FF6879" w:rsidRDefault="00FF6879" w:rsidP="00762CF1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FF6879" w:rsidRDefault="00FF6879" w:rsidP="00762CF1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FF6879" w:rsidRDefault="00FF6879" w:rsidP="00762CF1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762CF1" w:rsidRDefault="00762CF1" w:rsidP="00762CF1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6A34AE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2.2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ัตรา</w:t>
      </w:r>
      <w:r w:rsidRPr="006A34AE">
        <w:rPr>
          <w:rFonts w:ascii="TH SarabunPSK" w:hAnsi="TH SarabunPSK" w:cs="TH SarabunPSK" w:hint="cs"/>
          <w:b/>
          <w:bCs/>
          <w:sz w:val="36"/>
          <w:szCs w:val="36"/>
          <w:cs/>
        </w:rPr>
        <w:t>มิเตอร์โดยสาร</w:t>
      </w:r>
    </w:p>
    <w:p w:rsidR="00762CF1" w:rsidRDefault="00762CF1" w:rsidP="007774C7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762CF1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Pr="00762CF1">
        <w:rPr>
          <w:rFonts w:ascii="TH SarabunPSK" w:hAnsi="TH SarabunPSK" w:cs="TH SarabunPSK"/>
          <w:sz w:val="32"/>
          <w:szCs w:val="32"/>
        </w:rPr>
        <w:t xml:space="preserve">2.2 </w:t>
      </w:r>
      <w:r w:rsidRPr="00762CF1">
        <w:rPr>
          <w:rFonts w:ascii="TH SarabunPSK" w:hAnsi="TH SarabunPSK" w:cs="TH SarabunPSK" w:hint="cs"/>
          <w:sz w:val="32"/>
          <w:szCs w:val="32"/>
          <w:cs/>
        </w:rPr>
        <w:t>ตารางแสดงรายละเอียดอัตราค่าโดยส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62CF1">
        <w:rPr>
          <w:rFonts w:ascii="TH SarabunPSK" w:hAnsi="TH SarabunPSK" w:cs="TH SarabunPSK"/>
          <w:sz w:val="32"/>
          <w:szCs w:val="32"/>
        </w:rPr>
        <w:t>(</w:t>
      </w:r>
      <w:r w:rsidRPr="00762CF1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Pr="00762CF1">
        <w:rPr>
          <w:rFonts w:ascii="TH SarabunPSK" w:hAnsi="TH SarabunPSK" w:cs="TH SarabunPSK"/>
          <w:sz w:val="32"/>
          <w:szCs w:val="32"/>
        </w:rPr>
        <w:t>2557)</w:t>
      </w:r>
    </w:p>
    <w:p w:rsidR="00762CF1" w:rsidRPr="00762CF1" w:rsidRDefault="00762CF1" w:rsidP="00A415AB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B945288" wp14:editId="142EFB95">
            <wp:extent cx="5184476" cy="35371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i2j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670" cy="358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CF1" w:rsidRDefault="00762CF1" w:rsidP="00762CF1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sz w:val="32"/>
          <w:szCs w:val="32"/>
        </w:rPr>
      </w:pPr>
      <w:r w:rsidRPr="0037283F"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ตัวอย่างการคำนวณได้ดังนี้</w:t>
      </w:r>
    </w:p>
    <w:p w:rsidR="00762CF1" w:rsidRPr="00982C78" w:rsidRDefault="00762CF1" w:rsidP="00762CF1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82C78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การคำนวณค่าโดยสารอัตราใหม่ (พ.ศ. 2557)</w:t>
      </w:r>
    </w:p>
    <w:p w:rsidR="00762CF1" w:rsidRPr="00982C78" w:rsidRDefault="00762CF1" w:rsidP="00762CF1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82C78">
        <w:rPr>
          <w:rFonts w:ascii="TH SarabunPSK" w:hAnsi="TH SarabunPSK" w:cs="TH SarabunPSK"/>
          <w:sz w:val="32"/>
          <w:szCs w:val="32"/>
          <w:cs/>
        </w:rPr>
        <w:t xml:space="preserve">หากเรียกบริการรถแท็กซี่มิเตอร์ โดยสารจาก อนุสาวรีย์ชัยสมรภูมิ ไป สถานีรถไฟดอนเมื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>
        <w:rPr>
          <w:rFonts w:ascii="TH SarabunPSK" w:hAnsi="TH SarabunPSK" w:cs="TH SarabunPSK"/>
          <w:sz w:val="32"/>
          <w:szCs w:val="32"/>
          <w:cs/>
        </w:rPr>
        <w:t xml:space="preserve">ระยะทาง 19 กิโลเมตร 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982C78">
        <w:rPr>
          <w:rFonts w:ascii="TH SarabunPSK" w:hAnsi="TH SarabunPSK" w:cs="TH SarabunPSK"/>
          <w:sz w:val="32"/>
          <w:szCs w:val="32"/>
          <w:cs/>
        </w:rPr>
        <w:t>เวลาเดินทางประมาณ 41 นาที นับเฉพาะเวลารถติด (41-25 นาที) = 16 นาที คำนวณค่าโดยสารได้ดังต่อไปนี้</w:t>
      </w:r>
    </w:p>
    <w:p w:rsidR="00762CF1" w:rsidRPr="00982C78" w:rsidRDefault="00762CF1" w:rsidP="00762CF1">
      <w:pPr>
        <w:pStyle w:val="BodyTextIndent"/>
        <w:tabs>
          <w:tab w:val="left" w:pos="540"/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82C78">
        <w:rPr>
          <w:rFonts w:ascii="TH SarabunPSK" w:hAnsi="TH SarabunPSK" w:cs="TH SarabunPSK"/>
          <w:sz w:val="32"/>
          <w:szCs w:val="32"/>
          <w:cs/>
        </w:rPr>
        <w:t>กิโลเมตร ที่ 1 = 35 บาท</w:t>
      </w:r>
    </w:p>
    <w:p w:rsidR="00762CF1" w:rsidRPr="00982C78" w:rsidRDefault="00762CF1" w:rsidP="00762CF1">
      <w:pPr>
        <w:pStyle w:val="BodyTextIndent"/>
        <w:tabs>
          <w:tab w:val="left" w:pos="540"/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82C78">
        <w:rPr>
          <w:rFonts w:ascii="TH SarabunPSK" w:hAnsi="TH SarabunPSK" w:cs="TH SarabunPSK"/>
          <w:sz w:val="32"/>
          <w:szCs w:val="32"/>
          <w:cs/>
        </w:rPr>
        <w:t>กิโลเมตร ที่ 2-10 (กม.ละ 5.50 บาท) = 9</w:t>
      </w:r>
      <w:r w:rsidRPr="00982C78">
        <w:rPr>
          <w:rFonts w:ascii="TH SarabunPSK" w:hAnsi="TH SarabunPSK" w:cs="TH SarabunPSK"/>
          <w:sz w:val="32"/>
          <w:szCs w:val="32"/>
        </w:rPr>
        <w:t xml:space="preserve"> x </w:t>
      </w:r>
      <w:r w:rsidRPr="00982C78">
        <w:rPr>
          <w:rFonts w:ascii="TH SarabunPSK" w:hAnsi="TH SarabunPSK" w:cs="TH SarabunPSK"/>
          <w:sz w:val="32"/>
          <w:szCs w:val="32"/>
          <w:cs/>
        </w:rPr>
        <w:t>5.50 = 49.50 บาท</w:t>
      </w:r>
    </w:p>
    <w:p w:rsidR="00762CF1" w:rsidRPr="00982C78" w:rsidRDefault="00762CF1" w:rsidP="00762CF1">
      <w:pPr>
        <w:pStyle w:val="BodyTextIndent"/>
        <w:tabs>
          <w:tab w:val="left" w:pos="540"/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82C78">
        <w:rPr>
          <w:rFonts w:ascii="TH SarabunPSK" w:hAnsi="TH SarabunPSK" w:cs="TH SarabunPSK"/>
          <w:sz w:val="32"/>
          <w:szCs w:val="32"/>
          <w:cs/>
        </w:rPr>
        <w:t>กิโลเมตร ที่ 11-19 (กม.ละ 6.50 บาท) = 9</w:t>
      </w:r>
      <w:r w:rsidRPr="00982C78">
        <w:rPr>
          <w:rFonts w:ascii="TH SarabunPSK" w:hAnsi="TH SarabunPSK" w:cs="TH SarabunPSK"/>
          <w:sz w:val="32"/>
          <w:szCs w:val="32"/>
        </w:rPr>
        <w:t xml:space="preserve"> x </w:t>
      </w:r>
      <w:r w:rsidRPr="00982C78">
        <w:rPr>
          <w:rFonts w:ascii="TH SarabunPSK" w:hAnsi="TH SarabunPSK" w:cs="TH SarabunPSK"/>
          <w:sz w:val="32"/>
          <w:szCs w:val="32"/>
          <w:cs/>
        </w:rPr>
        <w:t>6.50 = 58.50 บาท</w:t>
      </w:r>
    </w:p>
    <w:p w:rsidR="00762CF1" w:rsidRPr="00982C78" w:rsidRDefault="00762CF1" w:rsidP="00762CF1">
      <w:pPr>
        <w:pStyle w:val="BodyTextIndent"/>
        <w:tabs>
          <w:tab w:val="left" w:pos="540"/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82C78">
        <w:rPr>
          <w:rFonts w:ascii="TH SarabunPSK" w:hAnsi="TH SarabunPSK" w:cs="TH SarabunPSK"/>
          <w:sz w:val="32"/>
          <w:szCs w:val="32"/>
          <w:cs/>
        </w:rPr>
        <w:t>นับเวลารถติด 16 นาที (นาทีละ 2 บาท) = 16</w:t>
      </w:r>
      <w:r w:rsidRPr="00982C78">
        <w:rPr>
          <w:rFonts w:ascii="TH SarabunPSK" w:hAnsi="TH SarabunPSK" w:cs="TH SarabunPSK"/>
          <w:sz w:val="32"/>
          <w:szCs w:val="32"/>
        </w:rPr>
        <w:t xml:space="preserve"> x </w:t>
      </w:r>
      <w:r w:rsidRPr="00982C78">
        <w:rPr>
          <w:rFonts w:ascii="TH SarabunPSK" w:hAnsi="TH SarabunPSK" w:cs="TH SarabunPSK"/>
          <w:sz w:val="32"/>
          <w:szCs w:val="32"/>
          <w:cs/>
        </w:rPr>
        <w:t>2 = 32 บาท</w:t>
      </w:r>
    </w:p>
    <w:p w:rsidR="00762CF1" w:rsidRPr="00982C78" w:rsidRDefault="00762CF1" w:rsidP="00762CF1">
      <w:pPr>
        <w:pStyle w:val="BodyTextIndent"/>
        <w:tabs>
          <w:tab w:val="left" w:pos="540"/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82C78">
        <w:rPr>
          <w:rFonts w:ascii="TH SarabunPSK" w:hAnsi="TH SarabunPSK" w:cs="TH SarabunPSK"/>
          <w:sz w:val="32"/>
          <w:szCs w:val="32"/>
          <w:cs/>
        </w:rPr>
        <w:t>รวมค่าโดยสารแท็กซี่มิเตอร์ = 35 + 49.50 + 58.50 + 32 = 175 บาท</w:t>
      </w:r>
    </w:p>
    <w:p w:rsidR="00762CF1" w:rsidRPr="00F55B34" w:rsidRDefault="00496AA0" w:rsidP="00F55B34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2CF1" w:rsidRPr="00982C78">
        <w:rPr>
          <w:rFonts w:ascii="TH SarabunPSK" w:hAnsi="TH SarabunPSK" w:cs="TH SarabunPSK"/>
          <w:sz w:val="32"/>
          <w:szCs w:val="32"/>
          <w:cs/>
        </w:rPr>
        <w:t>หากใช้อัตราค่าโดยสาร อ้างอิง พ.ศ. 2551 จะเสียค่าโดยสารแท็กซี่มิเตอร์ จำนวน 152 บาท</w:t>
      </w:r>
    </w:p>
    <w:p w:rsidR="00BE6482" w:rsidRPr="00F14E34" w:rsidRDefault="00BE6482" w:rsidP="00C8300B">
      <w:pPr>
        <w:rPr>
          <w:rFonts w:ascii="TH SarabunPSK" w:hAnsi="TH SarabunPSK" w:cs="TH SarabunPSK"/>
          <w:noProof/>
          <w:sz w:val="32"/>
          <w:szCs w:val="32"/>
          <w:cs/>
        </w:rPr>
      </w:pPr>
    </w:p>
    <w:sectPr w:rsidR="00BE6482" w:rsidRPr="00F14E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DF2" w:rsidRDefault="00E53DF2" w:rsidP="008D619E">
      <w:pPr>
        <w:spacing w:after="0" w:line="240" w:lineRule="auto"/>
      </w:pPr>
      <w:r>
        <w:separator/>
      </w:r>
    </w:p>
  </w:endnote>
  <w:endnote w:type="continuationSeparator" w:id="0">
    <w:p w:rsidR="00E53DF2" w:rsidRDefault="00E53DF2" w:rsidP="008D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DF2" w:rsidRDefault="00E53DF2" w:rsidP="008D619E">
      <w:pPr>
        <w:spacing w:after="0" w:line="240" w:lineRule="auto"/>
      </w:pPr>
      <w:r>
        <w:separator/>
      </w:r>
    </w:p>
  </w:footnote>
  <w:footnote w:type="continuationSeparator" w:id="0">
    <w:p w:rsidR="00E53DF2" w:rsidRDefault="00E53DF2" w:rsidP="008D6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C39"/>
    <w:multiLevelType w:val="hybridMultilevel"/>
    <w:tmpl w:val="CEF2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C0E"/>
    <w:multiLevelType w:val="hybridMultilevel"/>
    <w:tmpl w:val="254A0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26B3C"/>
    <w:multiLevelType w:val="hybridMultilevel"/>
    <w:tmpl w:val="7AAC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72390"/>
    <w:multiLevelType w:val="hybridMultilevel"/>
    <w:tmpl w:val="EE385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10EA3"/>
    <w:multiLevelType w:val="hybridMultilevel"/>
    <w:tmpl w:val="7B8C342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0845B4"/>
    <w:multiLevelType w:val="hybridMultilevel"/>
    <w:tmpl w:val="8AAC8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053A73"/>
    <w:multiLevelType w:val="hybridMultilevel"/>
    <w:tmpl w:val="3E9A2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D15DB2"/>
    <w:multiLevelType w:val="hybridMultilevel"/>
    <w:tmpl w:val="6CA809AE"/>
    <w:lvl w:ilvl="0" w:tplc="9CCA93E2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9032AB"/>
    <w:multiLevelType w:val="hybridMultilevel"/>
    <w:tmpl w:val="02E43D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671DA2"/>
    <w:multiLevelType w:val="hybridMultilevel"/>
    <w:tmpl w:val="F692E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764E5"/>
    <w:multiLevelType w:val="hybridMultilevel"/>
    <w:tmpl w:val="E330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A54DA"/>
    <w:multiLevelType w:val="multilevel"/>
    <w:tmpl w:val="DC0E8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3B487520"/>
    <w:multiLevelType w:val="hybridMultilevel"/>
    <w:tmpl w:val="E752B348"/>
    <w:lvl w:ilvl="0" w:tplc="71AC44CE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E25AB6"/>
    <w:multiLevelType w:val="hybridMultilevel"/>
    <w:tmpl w:val="8EBA19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5EDEBE4E">
      <w:numFmt w:val="bullet"/>
      <w:lvlText w:val="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9B055C"/>
    <w:multiLevelType w:val="hybridMultilevel"/>
    <w:tmpl w:val="750A6F0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8B2BF5"/>
    <w:multiLevelType w:val="hybridMultilevel"/>
    <w:tmpl w:val="E76A4B9C"/>
    <w:lvl w:ilvl="0" w:tplc="F58A31FA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AE345B"/>
    <w:multiLevelType w:val="hybridMultilevel"/>
    <w:tmpl w:val="78ACE5C6"/>
    <w:lvl w:ilvl="0" w:tplc="04090011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016BB8"/>
    <w:multiLevelType w:val="hybridMultilevel"/>
    <w:tmpl w:val="79B45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27812"/>
    <w:multiLevelType w:val="hybridMultilevel"/>
    <w:tmpl w:val="C32CEE28"/>
    <w:lvl w:ilvl="0" w:tplc="0F70A73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DEA31CB"/>
    <w:multiLevelType w:val="hybridMultilevel"/>
    <w:tmpl w:val="CCF0C5C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A556D9"/>
    <w:multiLevelType w:val="hybridMultilevel"/>
    <w:tmpl w:val="66EE1B1C"/>
    <w:lvl w:ilvl="0" w:tplc="72C2F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9B01E1"/>
    <w:multiLevelType w:val="hybridMultilevel"/>
    <w:tmpl w:val="6AB0644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6A37AC"/>
    <w:multiLevelType w:val="hybridMultilevel"/>
    <w:tmpl w:val="F4225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E77BA8"/>
    <w:multiLevelType w:val="hybridMultilevel"/>
    <w:tmpl w:val="6834E8B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B16E58"/>
    <w:multiLevelType w:val="hybridMultilevel"/>
    <w:tmpl w:val="F80A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9"/>
  </w:num>
  <w:num w:numId="4">
    <w:abstractNumId w:val="22"/>
  </w:num>
  <w:num w:numId="5">
    <w:abstractNumId w:val="10"/>
  </w:num>
  <w:num w:numId="6">
    <w:abstractNumId w:val="17"/>
  </w:num>
  <w:num w:numId="7">
    <w:abstractNumId w:val="16"/>
  </w:num>
  <w:num w:numId="8">
    <w:abstractNumId w:val="18"/>
  </w:num>
  <w:num w:numId="9">
    <w:abstractNumId w:val="7"/>
  </w:num>
  <w:num w:numId="10">
    <w:abstractNumId w:val="4"/>
  </w:num>
  <w:num w:numId="11">
    <w:abstractNumId w:val="19"/>
  </w:num>
  <w:num w:numId="12">
    <w:abstractNumId w:val="8"/>
  </w:num>
  <w:num w:numId="13">
    <w:abstractNumId w:val="12"/>
  </w:num>
  <w:num w:numId="14">
    <w:abstractNumId w:val="15"/>
  </w:num>
  <w:num w:numId="15">
    <w:abstractNumId w:val="3"/>
  </w:num>
  <w:num w:numId="16">
    <w:abstractNumId w:val="1"/>
  </w:num>
  <w:num w:numId="17">
    <w:abstractNumId w:val="14"/>
  </w:num>
  <w:num w:numId="18">
    <w:abstractNumId w:val="13"/>
  </w:num>
  <w:num w:numId="19">
    <w:abstractNumId w:val="23"/>
  </w:num>
  <w:num w:numId="20">
    <w:abstractNumId w:val="2"/>
  </w:num>
  <w:num w:numId="21">
    <w:abstractNumId w:val="21"/>
  </w:num>
  <w:num w:numId="22">
    <w:abstractNumId w:val="5"/>
  </w:num>
  <w:num w:numId="23">
    <w:abstractNumId w:val="20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86"/>
    <w:rsid w:val="00001B2C"/>
    <w:rsid w:val="000065BB"/>
    <w:rsid w:val="00015EBC"/>
    <w:rsid w:val="000C4D2D"/>
    <w:rsid w:val="000C7E77"/>
    <w:rsid w:val="0011725F"/>
    <w:rsid w:val="001314A5"/>
    <w:rsid w:val="001509E5"/>
    <w:rsid w:val="00195BC0"/>
    <w:rsid w:val="001C4CA6"/>
    <w:rsid w:val="002202DD"/>
    <w:rsid w:val="002301B4"/>
    <w:rsid w:val="00235CD7"/>
    <w:rsid w:val="002E05C9"/>
    <w:rsid w:val="00327360"/>
    <w:rsid w:val="00343E52"/>
    <w:rsid w:val="00354723"/>
    <w:rsid w:val="003572CD"/>
    <w:rsid w:val="0037283F"/>
    <w:rsid w:val="003E2798"/>
    <w:rsid w:val="0041106E"/>
    <w:rsid w:val="0042119E"/>
    <w:rsid w:val="004800EA"/>
    <w:rsid w:val="00496AA0"/>
    <w:rsid w:val="004C327F"/>
    <w:rsid w:val="004C45F3"/>
    <w:rsid w:val="004E2E5D"/>
    <w:rsid w:val="004F1C82"/>
    <w:rsid w:val="00533602"/>
    <w:rsid w:val="005423C4"/>
    <w:rsid w:val="00565D68"/>
    <w:rsid w:val="00583128"/>
    <w:rsid w:val="005A2EAE"/>
    <w:rsid w:val="005B61BF"/>
    <w:rsid w:val="005F32BD"/>
    <w:rsid w:val="00601195"/>
    <w:rsid w:val="00607130"/>
    <w:rsid w:val="00617872"/>
    <w:rsid w:val="0063161C"/>
    <w:rsid w:val="00677706"/>
    <w:rsid w:val="006851DE"/>
    <w:rsid w:val="00691A02"/>
    <w:rsid w:val="006A68BA"/>
    <w:rsid w:val="006B4356"/>
    <w:rsid w:val="006F069E"/>
    <w:rsid w:val="007516F4"/>
    <w:rsid w:val="00762CF1"/>
    <w:rsid w:val="007774C7"/>
    <w:rsid w:val="007945E6"/>
    <w:rsid w:val="007E12A9"/>
    <w:rsid w:val="007E439D"/>
    <w:rsid w:val="007F257A"/>
    <w:rsid w:val="00806EA1"/>
    <w:rsid w:val="0084005F"/>
    <w:rsid w:val="00853647"/>
    <w:rsid w:val="00853A0B"/>
    <w:rsid w:val="00876893"/>
    <w:rsid w:val="008D1307"/>
    <w:rsid w:val="008D619E"/>
    <w:rsid w:val="00902F16"/>
    <w:rsid w:val="00972707"/>
    <w:rsid w:val="0097483C"/>
    <w:rsid w:val="00982C78"/>
    <w:rsid w:val="009B24E7"/>
    <w:rsid w:val="009B3BE3"/>
    <w:rsid w:val="009C0E17"/>
    <w:rsid w:val="009E062F"/>
    <w:rsid w:val="00A01D31"/>
    <w:rsid w:val="00A16075"/>
    <w:rsid w:val="00A2469D"/>
    <w:rsid w:val="00A415AB"/>
    <w:rsid w:val="00A4410B"/>
    <w:rsid w:val="00A53B5F"/>
    <w:rsid w:val="00A7643B"/>
    <w:rsid w:val="00AD63F6"/>
    <w:rsid w:val="00AE297C"/>
    <w:rsid w:val="00AF2673"/>
    <w:rsid w:val="00B10F0D"/>
    <w:rsid w:val="00B71959"/>
    <w:rsid w:val="00B92692"/>
    <w:rsid w:val="00B97F98"/>
    <w:rsid w:val="00BA7EE2"/>
    <w:rsid w:val="00BC31CB"/>
    <w:rsid w:val="00BD7889"/>
    <w:rsid w:val="00BE3E62"/>
    <w:rsid w:val="00BE6482"/>
    <w:rsid w:val="00C14C6D"/>
    <w:rsid w:val="00C27DFD"/>
    <w:rsid w:val="00C4292E"/>
    <w:rsid w:val="00C526E9"/>
    <w:rsid w:val="00C54396"/>
    <w:rsid w:val="00C64E6A"/>
    <w:rsid w:val="00C8300B"/>
    <w:rsid w:val="00C93FF9"/>
    <w:rsid w:val="00CA0B1F"/>
    <w:rsid w:val="00CC53C7"/>
    <w:rsid w:val="00CF6757"/>
    <w:rsid w:val="00D62479"/>
    <w:rsid w:val="00D70A3B"/>
    <w:rsid w:val="00D80365"/>
    <w:rsid w:val="00D852C4"/>
    <w:rsid w:val="00D85600"/>
    <w:rsid w:val="00DC5586"/>
    <w:rsid w:val="00DE2483"/>
    <w:rsid w:val="00DE2566"/>
    <w:rsid w:val="00DF2CD4"/>
    <w:rsid w:val="00E24939"/>
    <w:rsid w:val="00E53DF2"/>
    <w:rsid w:val="00E718E5"/>
    <w:rsid w:val="00E83A97"/>
    <w:rsid w:val="00EA6F70"/>
    <w:rsid w:val="00ED3147"/>
    <w:rsid w:val="00EE2D22"/>
    <w:rsid w:val="00F14E34"/>
    <w:rsid w:val="00F34BC9"/>
    <w:rsid w:val="00F43B7E"/>
    <w:rsid w:val="00F55B34"/>
    <w:rsid w:val="00F94BBE"/>
    <w:rsid w:val="00FC316B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55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5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8D130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235CD7"/>
    <w:pPr>
      <w:spacing w:after="120" w:line="240" w:lineRule="auto"/>
      <w:ind w:left="283"/>
    </w:pPr>
    <w:rPr>
      <w:rFonts w:ascii="Times New Roman" w:eastAsia="Times New Roman" w:hAnsi="Times New Roman" w:cs="Cordia New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5CD7"/>
    <w:rPr>
      <w:rFonts w:ascii="Times New Roman" w:eastAsia="Times New Roman" w:hAnsi="Times New Roman" w:cs="Cordia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2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D6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19E"/>
  </w:style>
  <w:style w:type="paragraph" w:styleId="Footer">
    <w:name w:val="footer"/>
    <w:basedOn w:val="Normal"/>
    <w:link w:val="FooterChar"/>
    <w:uiPriority w:val="99"/>
    <w:unhideWhenUsed/>
    <w:rsid w:val="008D6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19E"/>
  </w:style>
  <w:style w:type="table" w:styleId="TableGrid">
    <w:name w:val="Table Grid"/>
    <w:basedOn w:val="TableNormal"/>
    <w:uiPriority w:val="39"/>
    <w:rsid w:val="005B6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62CF1"/>
    <w:rPr>
      <w:color w:val="0000FF"/>
      <w:u w:val="single"/>
    </w:rPr>
  </w:style>
  <w:style w:type="table" w:styleId="LightGrid-Accent5">
    <w:name w:val="Light Grid Accent 5"/>
    <w:basedOn w:val="TableNormal"/>
    <w:uiPriority w:val="62"/>
    <w:rsid w:val="00762C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55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5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8D130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235CD7"/>
    <w:pPr>
      <w:spacing w:after="120" w:line="240" w:lineRule="auto"/>
      <w:ind w:left="283"/>
    </w:pPr>
    <w:rPr>
      <w:rFonts w:ascii="Times New Roman" w:eastAsia="Times New Roman" w:hAnsi="Times New Roman" w:cs="Cordia New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5CD7"/>
    <w:rPr>
      <w:rFonts w:ascii="Times New Roman" w:eastAsia="Times New Roman" w:hAnsi="Times New Roman" w:cs="Cordia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2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D6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19E"/>
  </w:style>
  <w:style w:type="paragraph" w:styleId="Footer">
    <w:name w:val="footer"/>
    <w:basedOn w:val="Normal"/>
    <w:link w:val="FooterChar"/>
    <w:uiPriority w:val="99"/>
    <w:unhideWhenUsed/>
    <w:rsid w:val="008D6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19E"/>
  </w:style>
  <w:style w:type="table" w:styleId="TableGrid">
    <w:name w:val="Table Grid"/>
    <w:basedOn w:val="TableNormal"/>
    <w:uiPriority w:val="39"/>
    <w:rsid w:val="005B6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62CF1"/>
    <w:rPr>
      <w:color w:val="0000FF"/>
      <w:u w:val="single"/>
    </w:rPr>
  </w:style>
  <w:style w:type="table" w:styleId="LightGrid-Accent5">
    <w:name w:val="Light Grid Accent 5"/>
    <w:basedOn w:val="TableNormal"/>
    <w:uiPriority w:val="62"/>
    <w:rsid w:val="00762C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8893-006C-407D-AC1F-8359AFC3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cha Jinatanasatien</dc:creator>
  <cp:lastModifiedBy>KOIICHU</cp:lastModifiedBy>
  <cp:revision>4</cp:revision>
  <dcterms:created xsi:type="dcterms:W3CDTF">2015-10-04T17:00:00Z</dcterms:created>
  <dcterms:modified xsi:type="dcterms:W3CDTF">2015-10-05T15:28:00Z</dcterms:modified>
</cp:coreProperties>
</file>